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608" w:rsidRPr="00522A52" w:rsidRDefault="00B53608" w:rsidP="0052238D">
      <w:pPr>
        <w:pStyle w:val="ConsPlusNormal"/>
        <w:ind w:firstLine="540"/>
        <w:jc w:val="center"/>
        <w:rPr>
          <w:rFonts w:ascii="Times New Roman" w:hAnsi="Times New Roman" w:cs="Times New Roman"/>
          <w:color w:val="000000" w:themeColor="text1"/>
        </w:rPr>
      </w:pPr>
      <w:r w:rsidRPr="00522A52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>
            <wp:extent cx="522605" cy="85280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85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608" w:rsidRPr="00522A52" w:rsidRDefault="00B53608" w:rsidP="0052238D">
      <w:pPr>
        <w:suppressLineNumber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22A5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ссийская Федерация</w:t>
      </w:r>
    </w:p>
    <w:p w:rsidR="00B53608" w:rsidRPr="00522A52" w:rsidRDefault="00B53608" w:rsidP="0052238D">
      <w:pPr>
        <w:suppressLineNumber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22A5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емеровская область  –  Кузбасс</w:t>
      </w:r>
    </w:p>
    <w:p w:rsidR="00B53608" w:rsidRPr="00522A52" w:rsidRDefault="00B53608" w:rsidP="0052238D">
      <w:pPr>
        <w:suppressLineNumber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22A5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еловский муниципальный округ</w:t>
      </w:r>
    </w:p>
    <w:p w:rsidR="00B53608" w:rsidRPr="00522A52" w:rsidRDefault="00B53608" w:rsidP="0052238D">
      <w:pPr>
        <w:suppressLineNumber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22A5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дминистрация Беловского муниципального округа</w:t>
      </w:r>
    </w:p>
    <w:p w:rsidR="00B53608" w:rsidRPr="00522A52" w:rsidRDefault="00B53608" w:rsidP="0052238D">
      <w:pPr>
        <w:suppressLineNumber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53608" w:rsidRPr="00522A52" w:rsidRDefault="00B53608" w:rsidP="0052238D">
      <w:pPr>
        <w:suppressLineNumber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22A5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ЛЕНИЕ</w:t>
      </w:r>
    </w:p>
    <w:p w:rsidR="00B53608" w:rsidRPr="00522A52" w:rsidRDefault="00D91EB5" w:rsidP="0052238D">
      <w:pPr>
        <w:tabs>
          <w:tab w:val="left" w:pos="963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2A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14 </w:t>
      </w:r>
      <w:r w:rsidR="00DB5020" w:rsidRPr="00522A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густа </w:t>
      </w:r>
      <w:r w:rsidR="00037606" w:rsidRPr="00522A52">
        <w:rPr>
          <w:rFonts w:ascii="Times New Roman" w:hAnsi="Times New Roman" w:cs="Times New Roman"/>
          <w:color w:val="000000" w:themeColor="text1"/>
          <w:sz w:val="28"/>
          <w:szCs w:val="28"/>
        </w:rPr>
        <w:t>2024</w:t>
      </w:r>
      <w:r w:rsidR="00CD5DD9" w:rsidRPr="00522A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  <w:r w:rsidR="00B53608" w:rsidRPr="00522A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</w:t>
      </w:r>
      <w:r w:rsidR="00DB5020" w:rsidRPr="00522A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Pr="00522A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CD5DD9" w:rsidRPr="00522A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3608" w:rsidRPr="00522A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Pr="00522A52">
        <w:rPr>
          <w:rFonts w:ascii="Times New Roman" w:hAnsi="Times New Roman" w:cs="Times New Roman"/>
          <w:color w:val="000000" w:themeColor="text1"/>
          <w:sz w:val="28"/>
          <w:szCs w:val="28"/>
        </w:rPr>
        <w:t>289</w:t>
      </w:r>
    </w:p>
    <w:p w:rsidR="00B53608" w:rsidRPr="00522A52" w:rsidRDefault="00B53608" w:rsidP="005223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2A52">
        <w:rPr>
          <w:rFonts w:ascii="Times New Roman" w:hAnsi="Times New Roman" w:cs="Times New Roman"/>
          <w:color w:val="000000" w:themeColor="text1"/>
          <w:sz w:val="28"/>
          <w:szCs w:val="28"/>
        </w:rPr>
        <w:t>г. Белово</w:t>
      </w:r>
    </w:p>
    <w:p w:rsidR="00E45940" w:rsidRPr="00522A52" w:rsidRDefault="00E45940" w:rsidP="0052238D">
      <w:pPr>
        <w:pStyle w:val="ConsPlusTitle"/>
        <w:tabs>
          <w:tab w:val="left" w:pos="993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3608" w:rsidRPr="00522A52" w:rsidRDefault="00B53608" w:rsidP="0052238D">
      <w:pPr>
        <w:pStyle w:val="ConsPlusTitle"/>
        <w:tabs>
          <w:tab w:val="left" w:pos="993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2A52">
        <w:rPr>
          <w:rFonts w:ascii="Times New Roman" w:hAnsi="Times New Roman" w:cs="Times New Roman"/>
          <w:color w:val="000000" w:themeColor="text1"/>
          <w:sz w:val="28"/>
          <w:szCs w:val="28"/>
        </w:rPr>
        <w:t>О внесении изменений в постановление администрации Беловс</w:t>
      </w:r>
      <w:r w:rsidR="002420EF" w:rsidRPr="00522A52">
        <w:rPr>
          <w:rFonts w:ascii="Times New Roman" w:hAnsi="Times New Roman" w:cs="Times New Roman"/>
          <w:color w:val="000000" w:themeColor="text1"/>
          <w:sz w:val="28"/>
          <w:szCs w:val="28"/>
        </w:rPr>
        <w:t>кого муниципального округа от 11</w:t>
      </w:r>
      <w:r w:rsidRPr="00522A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20EF" w:rsidRPr="00522A52">
        <w:rPr>
          <w:rFonts w:ascii="Times New Roman" w:hAnsi="Times New Roman" w:cs="Times New Roman"/>
          <w:color w:val="000000" w:themeColor="text1"/>
          <w:sz w:val="28"/>
          <w:szCs w:val="28"/>
        </w:rPr>
        <w:t>апреля</w:t>
      </w:r>
      <w:r w:rsidRPr="00522A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2 г. №</w:t>
      </w:r>
      <w:r w:rsidR="002420EF" w:rsidRPr="00522A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81</w:t>
      </w:r>
      <w:r w:rsidRPr="00522A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</w:t>
      </w:r>
      <w:r w:rsidR="00037606" w:rsidRPr="00522A52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522A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37606" w:rsidRPr="00522A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ждении </w:t>
      </w:r>
      <w:r w:rsidR="002420EF" w:rsidRPr="00522A52">
        <w:rPr>
          <w:rFonts w:ascii="Times New Roman" w:hAnsi="Times New Roman" w:cs="Times New Roman"/>
          <w:color w:val="000000" w:themeColor="text1"/>
          <w:sz w:val="28"/>
          <w:szCs w:val="28"/>
        </w:rPr>
        <w:t>Порядка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</w:t>
      </w:r>
      <w:r w:rsidRPr="00522A5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B53608" w:rsidRPr="00522A52" w:rsidRDefault="00B53608" w:rsidP="0052238D">
      <w:pPr>
        <w:pStyle w:val="ConsPlusTitle"/>
        <w:tabs>
          <w:tab w:val="left" w:pos="993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81519" w:rsidRPr="00522A52" w:rsidRDefault="00B53608" w:rsidP="0052238D">
      <w:pPr>
        <w:pStyle w:val="ConsPlusTitle"/>
        <w:tabs>
          <w:tab w:val="left" w:pos="993"/>
        </w:tabs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522A5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ab/>
      </w:r>
      <w:r w:rsidR="00037606" w:rsidRPr="00522A5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 соответствии с Федеральным законом </w:t>
      </w:r>
      <w:r w:rsidR="00735225" w:rsidRPr="00522A5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т </w:t>
      </w:r>
      <w:r w:rsidR="00037606" w:rsidRPr="00522A5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2 марта 2007 г. № 25-ФЗ «О муниципальной службе в Российской Федерации», </w:t>
      </w:r>
      <w:r w:rsidR="002420EF" w:rsidRPr="00522A5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частью 5 статьи 9 Федерального закона</w:t>
      </w:r>
      <w:r w:rsidR="00037606" w:rsidRPr="00522A5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CD5DD9" w:rsidRPr="00522A5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т 25 декабря 2008</w:t>
      </w:r>
      <w:r w:rsidR="006366ED" w:rsidRPr="00522A5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г.</w:t>
      </w:r>
      <w:r w:rsidR="00CD5DD9" w:rsidRPr="00522A5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№273-ФЗ </w:t>
      </w:r>
      <w:r w:rsidR="00037606" w:rsidRPr="00522A5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«О противодействии коррупции»</w:t>
      </w:r>
      <w:r w:rsidR="00C81519" w:rsidRPr="00522A5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руководствуясь Уставом муниципального образования Беловский муниципальный округ Кемеровской области - Кузбасса:</w:t>
      </w:r>
    </w:p>
    <w:p w:rsidR="00C81519" w:rsidRPr="00522A52" w:rsidRDefault="00C81519" w:rsidP="00C81519">
      <w:pPr>
        <w:pStyle w:val="ConsPlusTitle"/>
        <w:tabs>
          <w:tab w:val="left" w:pos="993"/>
        </w:tabs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522A5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ab/>
        <w:t>1. В</w:t>
      </w:r>
      <w:r w:rsidR="00B53608" w:rsidRPr="00522A5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ести в постановление администрации Беловского муниципального округа</w:t>
      </w:r>
      <w:r w:rsidR="00CD5DD9" w:rsidRPr="00522A5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от </w:t>
      </w:r>
      <w:r w:rsidR="002420EF" w:rsidRPr="00522A5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1</w:t>
      </w:r>
      <w:r w:rsidR="00037606" w:rsidRPr="00522A5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2420EF" w:rsidRPr="00522A5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преля</w:t>
      </w:r>
      <w:r w:rsidR="00B53608" w:rsidRPr="00522A5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2022</w:t>
      </w:r>
      <w:r w:rsidR="006366ED" w:rsidRPr="00522A5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037606" w:rsidRPr="00522A5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г. №</w:t>
      </w:r>
      <w:r w:rsidR="002420EF" w:rsidRPr="00522A5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381</w:t>
      </w:r>
      <w:r w:rsidR="00B53608" w:rsidRPr="00522A5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«</w:t>
      </w:r>
      <w:r w:rsidR="002420EF" w:rsidRPr="00522A5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б утверждении Порядка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</w:t>
      </w:r>
      <w:r w:rsidR="00B53608" w:rsidRPr="00522A5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» следующие изменения:</w:t>
      </w:r>
    </w:p>
    <w:p w:rsidR="00C81519" w:rsidRPr="00522A52" w:rsidRDefault="00C81519" w:rsidP="00C81519">
      <w:pPr>
        <w:pStyle w:val="ConsPlusTitle"/>
        <w:tabs>
          <w:tab w:val="left" w:pos="993"/>
        </w:tabs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522A5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ab/>
        <w:t>п</w:t>
      </w:r>
      <w:r w:rsidR="001412E5" w:rsidRPr="00522A5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иложение</w:t>
      </w:r>
      <w:r w:rsidR="002170F1" w:rsidRPr="00522A5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к постановлению администрации Беловс</w:t>
      </w:r>
      <w:r w:rsidR="001412E5" w:rsidRPr="00522A5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кого муниципального </w:t>
      </w:r>
      <w:r w:rsidR="002420EF" w:rsidRPr="00522A5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круга от 11</w:t>
      </w:r>
      <w:r w:rsidR="002170F1" w:rsidRPr="00522A5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2420EF" w:rsidRPr="00522A5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преля</w:t>
      </w:r>
      <w:r w:rsidR="002170F1" w:rsidRPr="00522A5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2022</w:t>
      </w:r>
      <w:r w:rsidR="006366ED" w:rsidRPr="00522A5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2170F1" w:rsidRPr="00522A5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г. №</w:t>
      </w:r>
      <w:r w:rsidR="002420EF" w:rsidRPr="00522A5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381</w:t>
      </w:r>
      <w:r w:rsidR="002170F1" w:rsidRPr="00522A5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изложить в новой редакции согласно приложению к настоящему постановлению.</w:t>
      </w:r>
    </w:p>
    <w:p w:rsidR="00C81519" w:rsidRPr="00522A52" w:rsidRDefault="00C81519" w:rsidP="00C81519">
      <w:pPr>
        <w:pStyle w:val="ConsPlusTitle"/>
        <w:tabs>
          <w:tab w:val="left" w:pos="993"/>
        </w:tabs>
        <w:jc w:val="both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 w:rsidRPr="00522A5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ab/>
      </w:r>
      <w:r w:rsidRPr="00522A52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2. </w:t>
      </w:r>
      <w:r w:rsidR="001412E5" w:rsidRPr="00522A52">
        <w:rPr>
          <w:rFonts w:ascii="Times New Roman" w:hAnsi="Times New Roman"/>
          <w:b w:val="0"/>
          <w:color w:val="000000" w:themeColor="text1"/>
          <w:sz w:val="28"/>
          <w:szCs w:val="28"/>
        </w:rPr>
        <w:t>Настоящее постановление опубликовать в газете «Сельские зори», обнародовать на стендах, размещенных в зданиях территориальных управлений администрации Беловского муниципального округа и разместить на официальном сайте администрации Беловского муниципального округа в информационно-телекоммуникационной сети «Интернет».</w:t>
      </w:r>
    </w:p>
    <w:p w:rsidR="00C81519" w:rsidRPr="00522A52" w:rsidRDefault="00C81519" w:rsidP="00C81519">
      <w:pPr>
        <w:pStyle w:val="ConsPlusTitle"/>
        <w:tabs>
          <w:tab w:val="left" w:pos="993"/>
        </w:tabs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522A52">
        <w:rPr>
          <w:rFonts w:ascii="Times New Roman" w:hAnsi="Times New Roman"/>
          <w:b w:val="0"/>
          <w:color w:val="000000" w:themeColor="text1"/>
          <w:sz w:val="28"/>
          <w:szCs w:val="28"/>
        </w:rPr>
        <w:tab/>
        <w:t xml:space="preserve">3. </w:t>
      </w:r>
      <w:r w:rsidR="00B53608" w:rsidRPr="00522A5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Контроль за исполнением </w:t>
      </w:r>
      <w:r w:rsidR="002420EF" w:rsidRPr="00522A5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астоящего постановления оставляю за собой.</w:t>
      </w:r>
    </w:p>
    <w:p w:rsidR="000E514D" w:rsidRPr="00522A52" w:rsidRDefault="00C81519" w:rsidP="00C81519">
      <w:pPr>
        <w:pStyle w:val="ConsPlusTitle"/>
        <w:tabs>
          <w:tab w:val="left" w:pos="993"/>
        </w:tabs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522A5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ab/>
        <w:t xml:space="preserve">4. </w:t>
      </w:r>
      <w:r w:rsidR="001412E5" w:rsidRPr="00522A5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остановление </w:t>
      </w:r>
      <w:r w:rsidR="00B53608" w:rsidRPr="00522A5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ст</w:t>
      </w:r>
      <w:r w:rsidR="002170F1" w:rsidRPr="00522A5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упает в силу после официального </w:t>
      </w:r>
      <w:r w:rsidR="00B53608" w:rsidRPr="00522A5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публикования.</w:t>
      </w:r>
    </w:p>
    <w:p w:rsidR="00B53608" w:rsidRPr="00522A52" w:rsidRDefault="00B53608" w:rsidP="0052238D">
      <w:pPr>
        <w:pStyle w:val="a5"/>
        <w:spacing w:after="0" w:line="240" w:lineRule="auto"/>
        <w:ind w:left="0"/>
        <w:jc w:val="both"/>
        <w:rPr>
          <w:color w:val="000000" w:themeColor="text1"/>
        </w:rPr>
      </w:pPr>
    </w:p>
    <w:p w:rsidR="00C81519" w:rsidRPr="00522A52" w:rsidRDefault="00C81519" w:rsidP="0052238D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420EF" w:rsidRPr="00522A52" w:rsidRDefault="002420EF" w:rsidP="0052238D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3608" w:rsidRPr="00522A52" w:rsidRDefault="00B53608" w:rsidP="0052238D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2A52">
        <w:rPr>
          <w:rFonts w:ascii="Times New Roman" w:hAnsi="Times New Roman" w:cs="Times New Roman"/>
          <w:color w:val="000000" w:themeColor="text1"/>
          <w:sz w:val="28"/>
          <w:szCs w:val="28"/>
        </w:rPr>
        <w:t>Глава Беловского</w:t>
      </w:r>
    </w:p>
    <w:p w:rsidR="002420EF" w:rsidRPr="00522A52" w:rsidRDefault="00B53608" w:rsidP="002420EF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2A52">
        <w:rPr>
          <w:rFonts w:ascii="Times New Roman" w:hAnsi="Times New Roman" w:cs="Times New Roman"/>
          <w:color w:val="000000" w:themeColor="text1"/>
          <w:sz w:val="28"/>
          <w:szCs w:val="28"/>
        </w:rPr>
        <w:t>мун</w:t>
      </w:r>
      <w:r w:rsidR="00FB18A2" w:rsidRPr="00522A52">
        <w:rPr>
          <w:rFonts w:ascii="Times New Roman" w:hAnsi="Times New Roman" w:cs="Times New Roman"/>
          <w:color w:val="000000" w:themeColor="text1"/>
          <w:sz w:val="28"/>
          <w:szCs w:val="28"/>
        </w:rPr>
        <w:t>иципального округа</w:t>
      </w:r>
      <w:r w:rsidR="00FB18A2" w:rsidRPr="00522A5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B18A2" w:rsidRPr="00522A5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B18A2" w:rsidRPr="00522A5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B18A2" w:rsidRPr="00522A5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B18A2" w:rsidRPr="00522A5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B18A2" w:rsidRPr="00522A5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B18A2" w:rsidRPr="00522A5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22A52">
        <w:rPr>
          <w:rFonts w:ascii="Times New Roman" w:hAnsi="Times New Roman" w:cs="Times New Roman"/>
          <w:color w:val="000000" w:themeColor="text1"/>
          <w:sz w:val="28"/>
          <w:szCs w:val="28"/>
        </w:rPr>
        <w:t>В.А. Астафьев</w:t>
      </w:r>
    </w:p>
    <w:p w:rsidR="006E6886" w:rsidRPr="00522A52" w:rsidRDefault="001412E5" w:rsidP="0052238D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2A5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</w:t>
      </w:r>
    </w:p>
    <w:p w:rsidR="006E6886" w:rsidRPr="00522A52" w:rsidRDefault="006E6886" w:rsidP="0052238D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2A52">
        <w:rPr>
          <w:rFonts w:ascii="Times New Roman" w:hAnsi="Times New Roman" w:cs="Times New Roman"/>
          <w:color w:val="000000" w:themeColor="text1"/>
          <w:sz w:val="28"/>
          <w:szCs w:val="28"/>
        </w:rPr>
        <w:t>к постановлению администрации</w:t>
      </w:r>
    </w:p>
    <w:p w:rsidR="006E6886" w:rsidRPr="00522A52" w:rsidRDefault="006E6886" w:rsidP="0052238D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2A52">
        <w:rPr>
          <w:rFonts w:ascii="Times New Roman" w:hAnsi="Times New Roman" w:cs="Times New Roman"/>
          <w:color w:val="000000" w:themeColor="text1"/>
          <w:sz w:val="28"/>
          <w:szCs w:val="28"/>
        </w:rPr>
        <w:t>Беловского муниципального округа</w:t>
      </w:r>
    </w:p>
    <w:p w:rsidR="006E6886" w:rsidRPr="00522A52" w:rsidRDefault="006E6886" w:rsidP="0052238D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2A52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2A1016" w:rsidRPr="00522A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4 </w:t>
      </w:r>
      <w:r w:rsidR="0072424A" w:rsidRPr="00522A52">
        <w:rPr>
          <w:rFonts w:ascii="Times New Roman" w:hAnsi="Times New Roman" w:cs="Times New Roman"/>
          <w:color w:val="000000" w:themeColor="text1"/>
          <w:sz w:val="28"/>
          <w:szCs w:val="28"/>
        </w:rPr>
        <w:t>августа</w:t>
      </w:r>
      <w:r w:rsidR="001412E5" w:rsidRPr="00522A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4</w:t>
      </w:r>
      <w:r w:rsidR="006366ED" w:rsidRPr="00522A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12E5" w:rsidRPr="00522A52">
        <w:rPr>
          <w:rFonts w:ascii="Times New Roman" w:hAnsi="Times New Roman" w:cs="Times New Roman"/>
          <w:color w:val="000000" w:themeColor="text1"/>
          <w:sz w:val="28"/>
          <w:szCs w:val="28"/>
        </w:rPr>
        <w:t>г. №</w:t>
      </w:r>
      <w:r w:rsidR="002A1016" w:rsidRPr="00522A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89</w:t>
      </w:r>
    </w:p>
    <w:p w:rsidR="006E6886" w:rsidRPr="00522A52" w:rsidRDefault="006E6886" w:rsidP="0052238D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E6886" w:rsidRPr="00522A52" w:rsidRDefault="006366ED" w:rsidP="0052238D">
      <w:pPr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22A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="001412E5" w:rsidRPr="00522A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ложение</w:t>
      </w:r>
    </w:p>
    <w:p w:rsidR="006E6886" w:rsidRPr="00522A52" w:rsidRDefault="006E6886" w:rsidP="0052238D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22A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 постановлению администрации</w:t>
      </w:r>
    </w:p>
    <w:p w:rsidR="006E6886" w:rsidRPr="00522A52" w:rsidRDefault="006E6886" w:rsidP="0052238D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22A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ловского муниципального округа</w:t>
      </w:r>
    </w:p>
    <w:p w:rsidR="006E6886" w:rsidRPr="00522A52" w:rsidRDefault="004F5C78" w:rsidP="0052238D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22A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 11</w:t>
      </w:r>
      <w:r w:rsidR="006E6886" w:rsidRPr="00522A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22A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преля</w:t>
      </w:r>
      <w:r w:rsidR="006E6886" w:rsidRPr="00522A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022 г. № </w:t>
      </w:r>
      <w:r w:rsidRPr="00522A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81</w:t>
      </w:r>
    </w:p>
    <w:p w:rsidR="006E6886" w:rsidRPr="00522A52" w:rsidRDefault="006E6886" w:rsidP="0052238D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E5114" w:rsidRPr="00522A52" w:rsidRDefault="00657990" w:rsidP="004E5114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2A52">
        <w:rPr>
          <w:rFonts w:ascii="Times New Roman" w:hAnsi="Times New Roman" w:cs="Times New Roman"/>
          <w:color w:val="000000" w:themeColor="text1"/>
          <w:sz w:val="28"/>
          <w:szCs w:val="28"/>
        </w:rPr>
        <w:t>Порядок</w:t>
      </w:r>
    </w:p>
    <w:p w:rsidR="004E5114" w:rsidRPr="00522A52" w:rsidRDefault="00657990" w:rsidP="004E5114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2A52">
        <w:rPr>
          <w:rFonts w:ascii="Times New Roman" w:hAnsi="Times New Roman" w:cs="Times New Roman"/>
          <w:color w:val="000000" w:themeColor="text1"/>
          <w:sz w:val="28"/>
          <w:szCs w:val="28"/>
        </w:rPr>
        <w:t>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</w:t>
      </w:r>
    </w:p>
    <w:p w:rsidR="004E5114" w:rsidRPr="00522A52" w:rsidRDefault="004E5114" w:rsidP="004E511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48FD" w:rsidRPr="00522A52" w:rsidRDefault="000548FD" w:rsidP="000548FD">
      <w:pPr>
        <w:shd w:val="clear" w:color="auto" w:fill="FFFFFF"/>
        <w:spacing w:after="0" w:line="240" w:lineRule="auto"/>
        <w:ind w:firstLine="851"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</w:pPr>
      <w:r w:rsidRPr="00522A52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 xml:space="preserve">1. Настоящий Порядок разработан в соответствии с частью 5 статьи 9 </w:t>
      </w:r>
      <w:hyperlink r:id="rId7" w:history="1">
        <w:r w:rsidRPr="00522A52">
          <w:rPr>
            <w:rFonts w:ascii="Times New Roman" w:eastAsia="Times New Roman" w:hAnsi="Times New Roman" w:cs="Times New Roman"/>
            <w:color w:val="000000" w:themeColor="text1"/>
            <w:spacing w:val="4"/>
            <w:sz w:val="28"/>
            <w:szCs w:val="28"/>
          </w:rPr>
          <w:t>Федерального закона от 25 декабря 2008 г. №273-ФЗ «О противодействии коррупции»</w:t>
        </w:r>
      </w:hyperlink>
      <w:r w:rsidRPr="00522A52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 xml:space="preserve"> (далее - Федеральный закон №273-ФЗ) и определяет процедуру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 (далее - уведомление), перечень сведений, содержащихся в уведомлении, организацию проверки этих сведений и порядок регистрации уведомления.</w:t>
      </w:r>
    </w:p>
    <w:p w:rsidR="000548FD" w:rsidRPr="00522A52" w:rsidRDefault="000548FD" w:rsidP="000548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</w:pPr>
      <w:r w:rsidRPr="00522A52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ab/>
        <w:t>2. Действие настоящего Порядка распространяется на муниципальных служащих администрации Беловского муниципального округа (далее - муниципальные служащие) и устанавливает обязательные требования к поведению муниципальных служащих в случае обращения в целях склонения последних к совершению коррупционных правонарушений.</w:t>
      </w:r>
    </w:p>
    <w:p w:rsidR="000548FD" w:rsidRPr="00522A52" w:rsidRDefault="000548FD" w:rsidP="000548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</w:pPr>
      <w:r w:rsidRPr="00522A52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ab/>
        <w:t>3. В соответствии со статьей 1 Федерального закона №273-ФЗ коррупцией являются:</w:t>
      </w:r>
    </w:p>
    <w:p w:rsidR="000548FD" w:rsidRPr="00522A52" w:rsidRDefault="000548FD" w:rsidP="000548F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</w:pPr>
      <w:r w:rsidRPr="00522A52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>а)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;</w:t>
      </w:r>
    </w:p>
    <w:p w:rsidR="000548FD" w:rsidRPr="00522A52" w:rsidRDefault="000548FD" w:rsidP="000548F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</w:pPr>
      <w:r w:rsidRPr="00522A52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>б) совершение деяний, указанных в подпункте «а» настоящего пункта, от имени или в интересах юридического лица.</w:t>
      </w:r>
    </w:p>
    <w:p w:rsidR="000548FD" w:rsidRPr="00522A52" w:rsidRDefault="000548FD" w:rsidP="000548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</w:pPr>
      <w:r w:rsidRPr="00522A52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ab/>
        <w:t>4. Уведомление представителя нанимателя (работодателя) заполняется и передается муниципальным служащим в отдел по профилактике кор</w:t>
      </w:r>
      <w:r w:rsidR="00735C86" w:rsidRPr="00522A52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>рупционных и иных правонарушений</w:t>
      </w:r>
      <w:r w:rsidRPr="00522A52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 xml:space="preserve"> администрации Беловского муниципального округа (далее - Отдел) по форме согласно приложению 1 к настоящему Порядку незамедлительно в день обращения к муниципальному </w:t>
      </w:r>
      <w:r w:rsidRPr="00522A52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lastRenderedPageBreak/>
        <w:t>служащему в целях склонения его к совершению коррупционных правонарушений.</w:t>
      </w:r>
    </w:p>
    <w:p w:rsidR="000548FD" w:rsidRPr="00522A52" w:rsidRDefault="000548FD" w:rsidP="000548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</w:pPr>
      <w:r w:rsidRPr="00522A52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ab/>
        <w:t>Перечень сведений, содержащихся в уведомлении, приведен в приложении 2 к настоящему Порядку.</w:t>
      </w:r>
    </w:p>
    <w:p w:rsidR="000548FD" w:rsidRPr="00522A52" w:rsidRDefault="000548FD" w:rsidP="000548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</w:pPr>
      <w:r w:rsidRPr="00522A52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ab/>
        <w:t>К уведомлению прилагаются все имеющиеся материалы, подтверждающие обстоятельства обращения в целях склонения муниципального служащего к совершению коррупционных правонарушений.</w:t>
      </w:r>
    </w:p>
    <w:p w:rsidR="000548FD" w:rsidRPr="00522A52" w:rsidRDefault="000548FD" w:rsidP="000548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</w:pPr>
      <w:r w:rsidRPr="00522A52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ab/>
        <w:t>5. В случае нахождения муниципального служащего в командировке, отпуске, вне места прохождения службы он обязан уведомить представителя нанимателя (работодателя) незамедлительно с момента прибытия к месту прохождения службы.</w:t>
      </w:r>
    </w:p>
    <w:p w:rsidR="000548FD" w:rsidRPr="00522A52" w:rsidRDefault="000548FD" w:rsidP="000548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</w:pPr>
      <w:r w:rsidRPr="00522A52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ab/>
        <w:t>6. Муниципальный служащий, которому стало известно о факте обращения каких-либо лиц к иным муниципальным служащим в связи с исполнением служебных обязанностей в целях склонения их к совершению коррупционных правонарушений, вправе уведомлять об этом представителя нанимателя (работодателя) в соответствии с настоящим Порядком.</w:t>
      </w:r>
    </w:p>
    <w:p w:rsidR="000548FD" w:rsidRPr="00522A52" w:rsidRDefault="000548FD" w:rsidP="000548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</w:pPr>
      <w:r w:rsidRPr="00522A52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ab/>
        <w:t>7. Представителем нанимателя (работодателем) принимаются меры по защите муниципального служащего, уведомившего представителя нанимателя (работодателя), органы прокуратуры и другие государственные органы о фактах обращения в целях склонения его к совершению коррупционного правонарушения, о фактах обращения каких-либо лиц к иным муниципальным служащим в связи с исполнением служебных обязанностей в целях склонения их к совершению коррупционных правонарушений, в части обеспечения муниципальному служащему соблюдения гарантий, установленных законодательством о муниципальной службе.</w:t>
      </w:r>
    </w:p>
    <w:p w:rsidR="000548FD" w:rsidRPr="00522A52" w:rsidRDefault="000548FD" w:rsidP="000548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</w:pPr>
      <w:r w:rsidRPr="00522A52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ab/>
        <w:t>8. Уведомления в день поступления регистрируются в журнале регистрации уведомлений о фактах обращения в целях склонения муниципальных служащих к совершению коррупционных правонарушений (далее – журнал регистрации уведомлений), форма которого установлена в приложении 3 к настоящему Порядку.</w:t>
      </w:r>
    </w:p>
    <w:p w:rsidR="000548FD" w:rsidRPr="00522A52" w:rsidRDefault="000548FD" w:rsidP="000548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</w:pPr>
      <w:r w:rsidRPr="00522A52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ab/>
        <w:t>Листы журнала регистрации уведомлений должны быть пронумерованы, прошнурованы и скреплены печатью администрации Беловского муниципального округа.</w:t>
      </w:r>
    </w:p>
    <w:p w:rsidR="000548FD" w:rsidRPr="00522A52" w:rsidRDefault="000548FD" w:rsidP="000548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</w:pPr>
      <w:r w:rsidRPr="00522A52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ab/>
        <w:t>9. Ответственное лицо Отдела, принявшее уведомление (далее - лицо, осуществившее регистрацию уведомления), помимо его регистрации в журнале регистрации уведомлений, обязано в день поступления уведомления выдать муниципальному служащему, представившему уведомление, талон-уведомление, составленный по форме согласно приложению 4 к настоящему Порядку, с указанием данных о лице, принявшем уведомление, дате и времени его принятия.</w:t>
      </w:r>
    </w:p>
    <w:p w:rsidR="000548FD" w:rsidRPr="00522A52" w:rsidRDefault="000548FD" w:rsidP="000548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</w:pPr>
      <w:r w:rsidRPr="00522A52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ab/>
        <w:t>10. После заполнения корешок талона-уведомления остается у лица, осуществившего регистрацию уведомления, а талон-уведомление вручается муниципальному служащему, представившему уведомление.</w:t>
      </w:r>
    </w:p>
    <w:p w:rsidR="000548FD" w:rsidRPr="00522A52" w:rsidRDefault="000548FD" w:rsidP="000548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</w:pPr>
      <w:r w:rsidRPr="00522A52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lastRenderedPageBreak/>
        <w:tab/>
        <w:t>В случае если уведомление поступило по почте, талон-уведомление направляется муниципальному служащему, направившему уведомление по почте заказным письмом.</w:t>
      </w:r>
    </w:p>
    <w:p w:rsidR="000548FD" w:rsidRPr="00522A52" w:rsidRDefault="000548FD" w:rsidP="000548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</w:pPr>
      <w:r w:rsidRPr="00522A52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ab/>
        <w:t>11. Отказ в регистрации уведомления, а также невыдача талона-уведомления не допускается.</w:t>
      </w:r>
    </w:p>
    <w:p w:rsidR="000548FD" w:rsidRPr="00522A52" w:rsidRDefault="000548FD" w:rsidP="000548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</w:pPr>
      <w:r w:rsidRPr="00522A52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ab/>
        <w:t>12. О поступившем уведомлении лицо, осуществившее регистрацию уведомления, информирует представителя нанимателя (работодателя) в день его регистрации.</w:t>
      </w:r>
    </w:p>
    <w:p w:rsidR="000548FD" w:rsidRPr="00522A52" w:rsidRDefault="000548FD" w:rsidP="000548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</w:pPr>
      <w:r w:rsidRPr="00522A52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ab/>
        <w:t>Представитель нанимателя (работодателя) в течение 3 рабочих дней со дня регистрации уведомления принимает решение о проведении проверки сведений, содержащихся в уведомлении.</w:t>
      </w:r>
    </w:p>
    <w:p w:rsidR="000548FD" w:rsidRPr="00522A52" w:rsidRDefault="000548FD" w:rsidP="000548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</w:pPr>
      <w:r w:rsidRPr="00522A52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ab/>
        <w:t>Проверка осуществляется в срок, не превышающий 30 календарных дней со дня поступления соответствующего уведомления. В исключительных случаях при отсутствии достаточных оснований для окончания проверки, в том числе, когда для проведения проверки необходимо истребовать дополнительные материалы, срок проверки может быть продлен представителем нанимателя (работодателем) до 60 календарных дней.</w:t>
      </w:r>
    </w:p>
    <w:p w:rsidR="000548FD" w:rsidRPr="00522A52" w:rsidRDefault="000548FD" w:rsidP="000548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</w:pPr>
      <w:r w:rsidRPr="00522A52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ab/>
        <w:t>Проверка осуществляется Отделом путем направления уведомлений в Прокуратуру Беловского района, Отдел МВД России по Беловскому муниципа</w:t>
      </w:r>
      <w:r w:rsidR="00CD5E18" w:rsidRPr="00522A52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>льному округу, Управление ФСБ России</w:t>
      </w:r>
      <w:r w:rsidRPr="00522A52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 xml:space="preserve"> по Кемеровской области - Кузбасса в г. Белово, проведения бесед с муниципальным служащим, подавшим уведомление, указанным в уведомлении, получения от муниципального служащего пояснения по сведениям, изложенным в уведомлении.</w:t>
      </w:r>
    </w:p>
    <w:p w:rsidR="000548FD" w:rsidRPr="00522A52" w:rsidRDefault="000548FD" w:rsidP="000548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</w:pPr>
      <w:r w:rsidRPr="00522A52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ab/>
        <w:t>В проведении проверки не может участвовать муниципальный служащий, прямо или косвенно заинтересованный в ее результатах. В этих случаях он обязан обратиться к представителю нанимателя (работодателю) с письменным заявлением об освобождении его от участия в проведении данной проверки.</w:t>
      </w:r>
    </w:p>
    <w:p w:rsidR="000548FD" w:rsidRPr="00522A52" w:rsidRDefault="000548FD" w:rsidP="000548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</w:pPr>
      <w:r w:rsidRPr="00522A52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ab/>
        <w:t>13. Уведомление направляется Отделом в Прокуратуру Беловского района, Отдел МВД России по Беловскому муниципа</w:t>
      </w:r>
      <w:r w:rsidR="00CD5E18" w:rsidRPr="00522A52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>льному округу, Управление ФСБ России</w:t>
      </w:r>
      <w:r w:rsidRPr="00522A52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 xml:space="preserve"> по Кемеровской области</w:t>
      </w:r>
      <w:r w:rsidR="00CD5E18" w:rsidRPr="00522A52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 xml:space="preserve"> - Кузбасса</w:t>
      </w:r>
      <w:r w:rsidRPr="00522A52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 xml:space="preserve"> в г. Белово не позднее 10 дней с даты его регистрации в журнале регистрации уведомлений. По решению представителя нанимателя (работодателя) уведомление может направляться как одновременно во все перечисленные государственные органы, так и в один из них по компетенции.</w:t>
      </w:r>
    </w:p>
    <w:p w:rsidR="000548FD" w:rsidRPr="00522A52" w:rsidRDefault="000548FD" w:rsidP="000548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</w:pPr>
      <w:r w:rsidRPr="00522A52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ab/>
        <w:t>В случае направления уведомления одновременно в несколько органов в сопроводительном письме перечисляются все адресаты.</w:t>
      </w:r>
    </w:p>
    <w:p w:rsidR="000548FD" w:rsidRPr="00522A52" w:rsidRDefault="000548FD" w:rsidP="000548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</w:pPr>
      <w:r w:rsidRPr="00522A52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ab/>
        <w:t>14. В ходе проверки должны быть полностью, объективно и всесторонне установлены:</w:t>
      </w:r>
    </w:p>
    <w:p w:rsidR="000548FD" w:rsidRPr="00522A52" w:rsidRDefault="000548FD" w:rsidP="000548F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</w:pPr>
      <w:r w:rsidRPr="00522A52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>а) причины и условия, которые способствовали обращению лиц к муниципальному служащему с целью склонения его к совершению коррупционных правонарушений;</w:t>
      </w:r>
    </w:p>
    <w:p w:rsidR="000548FD" w:rsidRPr="00522A52" w:rsidRDefault="000548FD" w:rsidP="000548F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</w:pPr>
      <w:r w:rsidRPr="00522A52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>б) круг должностных обязанностей муниципального служащего, к незаконному исполнению которых его пытались склонить.</w:t>
      </w:r>
    </w:p>
    <w:p w:rsidR="000548FD" w:rsidRPr="00522A52" w:rsidRDefault="000548FD" w:rsidP="000548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</w:pPr>
      <w:r w:rsidRPr="00522A52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lastRenderedPageBreak/>
        <w:tab/>
        <w:t>15. По результатам проверки Отдел готовит письменное заключение о результатах проверки и в течение 5 рабочих дней после окончания проверки передает его представителю нанимателя (работодателю).</w:t>
      </w:r>
    </w:p>
    <w:p w:rsidR="000548FD" w:rsidRPr="00522A52" w:rsidRDefault="000548FD" w:rsidP="000548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</w:pPr>
      <w:r w:rsidRPr="00522A52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ab/>
        <w:t>В заключении о результатах проверки:</w:t>
      </w:r>
    </w:p>
    <w:p w:rsidR="001B05D3" w:rsidRPr="00522A52" w:rsidRDefault="000548FD" w:rsidP="000548F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</w:pPr>
      <w:r w:rsidRPr="00522A52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>а) указываются результаты проверки представленных сведений;</w:t>
      </w:r>
    </w:p>
    <w:p w:rsidR="000548FD" w:rsidRPr="00522A52" w:rsidRDefault="000548FD" w:rsidP="000548F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</w:pPr>
      <w:r w:rsidRPr="00522A52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>б) подтверждается или опровергается факт обращения с целью склонения муниципального служащего к совершению коррупционных правонарушений;</w:t>
      </w:r>
    </w:p>
    <w:p w:rsidR="000548FD" w:rsidRPr="00522A52" w:rsidRDefault="000548FD" w:rsidP="000548F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</w:pPr>
      <w:r w:rsidRPr="00522A52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>в) указываются конкретные мероприятия, проведение которых необходимо для устранения выявленных причин и условий, способствующих обращению в целях склонения муниципального служащего к совершению коррупционных правонарушений.</w:t>
      </w:r>
    </w:p>
    <w:p w:rsidR="000548FD" w:rsidRPr="00522A52" w:rsidRDefault="000548FD" w:rsidP="000548F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</w:pPr>
      <w:r w:rsidRPr="00522A52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>16. Невыполнение муниципальным служащим обязанности по уведомлению представителя нанимателя (работодателя) о ставших известными ему фактах коррупционных правонарушений или сокрытие таких фактов является правонарушением, влекущим его увольнение с муниципальной службы либо привлечение его к иным видам ответственности в соответствии с законодательством Российской Федерации, за исключением случаев, если несоблюдение такой обязанности признается следствием не зависящих от муниципального служащего обстоятельств в порядке, предусмотренном частями 3-6</w:t>
      </w:r>
      <w:r w:rsidR="00831D8B" w:rsidRPr="00522A52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 xml:space="preserve"> статьи 13 Ф</w:t>
      </w:r>
      <w:r w:rsidRPr="00522A52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>едерального закона от 25 декабря 2008 г. № 273-ФЗ «О противодействии коррупции».</w:t>
      </w:r>
    </w:p>
    <w:p w:rsidR="00B53608" w:rsidRPr="00522A52" w:rsidRDefault="000548FD" w:rsidP="0049411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</w:pPr>
      <w:r w:rsidRPr="00522A52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>17. Лица, осуществившие регистрацию уведомления, проверку сведений, содержащихся в уведомлении, обеспечивают конфиденциальность и сохранность данных, полученных от муниципального служащего, и несут персональную ответственность за разглашение полученных сведений в соответствии с законодательством Российской Федерации.</w:t>
      </w:r>
    </w:p>
    <w:p w:rsidR="00327740" w:rsidRPr="00522A52" w:rsidRDefault="00327740" w:rsidP="0049411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</w:pPr>
    </w:p>
    <w:p w:rsidR="00327740" w:rsidRPr="00522A52" w:rsidRDefault="00327740" w:rsidP="0049411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</w:pPr>
    </w:p>
    <w:p w:rsidR="00327740" w:rsidRPr="00522A52" w:rsidRDefault="00327740" w:rsidP="0049411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</w:pPr>
    </w:p>
    <w:p w:rsidR="00327740" w:rsidRPr="00522A52" w:rsidRDefault="00327740" w:rsidP="0049411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</w:pPr>
    </w:p>
    <w:p w:rsidR="00327740" w:rsidRPr="00522A52" w:rsidRDefault="00327740" w:rsidP="0049411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</w:pPr>
    </w:p>
    <w:p w:rsidR="00327740" w:rsidRPr="00522A52" w:rsidRDefault="00327740" w:rsidP="0049411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</w:pPr>
    </w:p>
    <w:p w:rsidR="00327740" w:rsidRPr="00522A52" w:rsidRDefault="00327740" w:rsidP="0049411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</w:pPr>
    </w:p>
    <w:p w:rsidR="00327740" w:rsidRPr="00522A52" w:rsidRDefault="00327740" w:rsidP="0049411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</w:pPr>
    </w:p>
    <w:p w:rsidR="00327740" w:rsidRPr="00522A52" w:rsidRDefault="00327740" w:rsidP="0049411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</w:pPr>
    </w:p>
    <w:p w:rsidR="00327740" w:rsidRPr="00522A52" w:rsidRDefault="00327740" w:rsidP="0049411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</w:pPr>
    </w:p>
    <w:p w:rsidR="00327740" w:rsidRPr="00522A52" w:rsidRDefault="00327740" w:rsidP="0049411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</w:pPr>
    </w:p>
    <w:p w:rsidR="00327740" w:rsidRPr="00522A52" w:rsidRDefault="00327740" w:rsidP="0049411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</w:pPr>
    </w:p>
    <w:p w:rsidR="00327740" w:rsidRPr="00522A52" w:rsidRDefault="00327740" w:rsidP="0049411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</w:pPr>
    </w:p>
    <w:p w:rsidR="00327740" w:rsidRPr="00522A52" w:rsidRDefault="00327740" w:rsidP="0049411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</w:pPr>
    </w:p>
    <w:p w:rsidR="00327740" w:rsidRPr="00522A52" w:rsidRDefault="00327740" w:rsidP="0049411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</w:pPr>
    </w:p>
    <w:p w:rsidR="00327740" w:rsidRPr="00522A52" w:rsidRDefault="00327740" w:rsidP="0049411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</w:pPr>
    </w:p>
    <w:p w:rsidR="00327740" w:rsidRPr="00522A52" w:rsidRDefault="00327740" w:rsidP="0049411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</w:pPr>
    </w:p>
    <w:p w:rsidR="00327740" w:rsidRPr="00522A52" w:rsidRDefault="00327740" w:rsidP="0049411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</w:pPr>
    </w:p>
    <w:p w:rsidR="00327740" w:rsidRPr="00522A52" w:rsidRDefault="00327740" w:rsidP="0032774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</w:pPr>
      <w:r w:rsidRPr="00522A52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lastRenderedPageBreak/>
        <w:t>Приложение 1</w:t>
      </w:r>
      <w:r w:rsidRPr="00522A52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br/>
        <w:t>к Порядку уведомления представителя</w:t>
      </w:r>
      <w:r w:rsidRPr="00522A52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br/>
        <w:t>нанимателя (работодателя) о фактах обращения</w:t>
      </w:r>
    </w:p>
    <w:p w:rsidR="00327740" w:rsidRPr="00522A52" w:rsidRDefault="00327740" w:rsidP="0032774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</w:pPr>
      <w:r w:rsidRPr="00522A52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>в целях склонения муниципального служащего</w:t>
      </w:r>
      <w:r w:rsidRPr="00522A52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br/>
        <w:t>к совершению коррупционных правонарушений</w:t>
      </w:r>
      <w:r w:rsidRPr="00522A52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br/>
      </w:r>
      <w:r w:rsidRPr="00522A52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br/>
        <w:t>                           ___________________________</w:t>
      </w:r>
    </w:p>
    <w:p w:rsidR="00327740" w:rsidRPr="00522A52" w:rsidRDefault="00327740" w:rsidP="0032774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</w:pPr>
      <w:r w:rsidRPr="00522A52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 xml:space="preserve">                                                                             ___________________________</w:t>
      </w:r>
    </w:p>
    <w:p w:rsidR="00327740" w:rsidRPr="00522A52" w:rsidRDefault="00327740" w:rsidP="0032774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</w:rPr>
      </w:pPr>
      <w:r w:rsidRPr="00522A52">
        <w:rPr>
          <w:rFonts w:ascii="Times New Roman" w:eastAsia="Times New Roman" w:hAnsi="Times New Roman" w:cs="Times New Roman"/>
          <w:color w:val="000000" w:themeColor="text1"/>
          <w:spacing w:val="4"/>
        </w:rPr>
        <w:t xml:space="preserve">                                                                                               (должность и Ф.И.О представителя </w:t>
      </w:r>
    </w:p>
    <w:p w:rsidR="00327740" w:rsidRPr="00522A52" w:rsidRDefault="00327740" w:rsidP="0032774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</w:rPr>
      </w:pPr>
      <w:r w:rsidRPr="00522A52">
        <w:rPr>
          <w:rFonts w:ascii="Times New Roman" w:eastAsia="Times New Roman" w:hAnsi="Times New Roman" w:cs="Times New Roman"/>
          <w:color w:val="000000" w:themeColor="text1"/>
          <w:spacing w:val="4"/>
        </w:rPr>
        <w:t xml:space="preserve">                                                                                    нанимателя (работодателя))</w:t>
      </w:r>
    </w:p>
    <w:p w:rsidR="00327740" w:rsidRPr="00522A52" w:rsidRDefault="00327740" w:rsidP="0032774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</w:pPr>
    </w:p>
    <w:p w:rsidR="00327740" w:rsidRPr="00522A52" w:rsidRDefault="00327740" w:rsidP="0032774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</w:pPr>
      <w:r w:rsidRPr="00522A52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 xml:space="preserve">                                                                             ___________________________</w:t>
      </w:r>
    </w:p>
    <w:p w:rsidR="00327740" w:rsidRPr="00522A52" w:rsidRDefault="00327740" w:rsidP="0032774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</w:pPr>
      <w:r w:rsidRPr="00522A52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 xml:space="preserve">                                                                             ___________________________</w:t>
      </w:r>
    </w:p>
    <w:p w:rsidR="00327740" w:rsidRPr="00522A52" w:rsidRDefault="00327740" w:rsidP="0032774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</w:rPr>
      </w:pPr>
      <w:r w:rsidRPr="00522A52">
        <w:rPr>
          <w:rFonts w:ascii="Times New Roman" w:eastAsia="Times New Roman" w:hAnsi="Times New Roman" w:cs="Times New Roman"/>
          <w:color w:val="000000" w:themeColor="text1"/>
          <w:spacing w:val="4"/>
        </w:rPr>
        <w:t xml:space="preserve">                                                                                             (Ф.И.О. муниципального служащего,</w:t>
      </w:r>
    </w:p>
    <w:p w:rsidR="00327740" w:rsidRPr="00522A52" w:rsidRDefault="00327740" w:rsidP="0032774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</w:rPr>
      </w:pPr>
      <w:r w:rsidRPr="00522A52">
        <w:rPr>
          <w:rFonts w:ascii="Times New Roman" w:eastAsia="Times New Roman" w:hAnsi="Times New Roman" w:cs="Times New Roman"/>
          <w:color w:val="000000" w:themeColor="text1"/>
          <w:spacing w:val="4"/>
        </w:rPr>
        <w:t xml:space="preserve">                                                                              наименование должности)</w:t>
      </w:r>
      <w:r w:rsidRPr="00522A52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</w:p>
    <w:p w:rsidR="00327740" w:rsidRPr="00522A52" w:rsidRDefault="00327740" w:rsidP="0032774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</w:pPr>
      <w:r w:rsidRPr="00522A52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br/>
      </w:r>
      <w:r w:rsidRPr="00522A52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ab/>
        <w:t>1. Уведомляю о факте обращения в целях склонения меня к коррупционному правонарушению со стороны __________________________________________________________________</w:t>
      </w:r>
    </w:p>
    <w:p w:rsidR="00327740" w:rsidRPr="00522A52" w:rsidRDefault="00327740" w:rsidP="0032774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</w:pPr>
      <w:r w:rsidRPr="00522A52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>__________________________________________________________________</w:t>
      </w:r>
    </w:p>
    <w:p w:rsidR="00327740" w:rsidRPr="00522A52" w:rsidRDefault="00327740" w:rsidP="0032774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</w:pPr>
      <w:r w:rsidRPr="00522A52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>__________________________________________________________________</w:t>
      </w:r>
    </w:p>
    <w:p w:rsidR="00327740" w:rsidRPr="00522A52" w:rsidRDefault="00327740" w:rsidP="0032774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</w:rPr>
      </w:pPr>
      <w:r w:rsidRPr="00522A52">
        <w:rPr>
          <w:rFonts w:ascii="Times New Roman" w:eastAsia="Times New Roman" w:hAnsi="Times New Roman" w:cs="Times New Roman"/>
          <w:color w:val="000000" w:themeColor="text1"/>
          <w:spacing w:val="4"/>
        </w:rPr>
        <w:t>(указывается Ф.И.О., должность, все известные сведения о физическом (юридическом) лице, склоняющем к правонарушению)</w:t>
      </w:r>
    </w:p>
    <w:p w:rsidR="00327740" w:rsidRPr="00522A52" w:rsidRDefault="00327740" w:rsidP="0032774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</w:pPr>
      <w:r w:rsidRPr="00522A52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>   </w:t>
      </w:r>
    </w:p>
    <w:p w:rsidR="00327740" w:rsidRPr="00522A52" w:rsidRDefault="00327740" w:rsidP="0032774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</w:pPr>
      <w:r w:rsidRPr="00522A52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>2. Склонение к правонарушению производилось в целях осуществлении мною_____________________________________________________________</w:t>
      </w:r>
    </w:p>
    <w:p w:rsidR="00327740" w:rsidRPr="00522A52" w:rsidRDefault="00327740" w:rsidP="0032774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</w:pPr>
      <w:r w:rsidRPr="00522A52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>__________________________________________________________________</w:t>
      </w:r>
    </w:p>
    <w:p w:rsidR="00327740" w:rsidRPr="00522A52" w:rsidRDefault="00327740" w:rsidP="0032774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</w:pPr>
      <w:r w:rsidRPr="00522A52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>__________________________________________________________________</w:t>
      </w:r>
    </w:p>
    <w:p w:rsidR="00327740" w:rsidRPr="00522A52" w:rsidRDefault="00327740" w:rsidP="0032774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</w:rPr>
      </w:pPr>
      <w:r w:rsidRPr="00522A52">
        <w:rPr>
          <w:rFonts w:ascii="Times New Roman" w:eastAsia="Times New Roman" w:hAnsi="Times New Roman" w:cs="Times New Roman"/>
          <w:color w:val="000000" w:themeColor="text1"/>
          <w:spacing w:val="4"/>
        </w:rPr>
        <w:t>(указывается сущность предполагаемого правонарушения)</w:t>
      </w:r>
    </w:p>
    <w:p w:rsidR="00327740" w:rsidRPr="00522A52" w:rsidRDefault="00327740" w:rsidP="0032774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</w:rPr>
      </w:pPr>
      <w:r w:rsidRPr="00522A52">
        <w:rPr>
          <w:rFonts w:ascii="Times New Roman" w:eastAsia="Times New Roman" w:hAnsi="Times New Roman" w:cs="Times New Roman"/>
          <w:color w:val="000000" w:themeColor="text1"/>
          <w:spacing w:val="4"/>
        </w:rPr>
        <w:t>    </w:t>
      </w:r>
    </w:p>
    <w:p w:rsidR="00327740" w:rsidRPr="00522A52" w:rsidRDefault="00327740" w:rsidP="0032774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</w:pPr>
      <w:r w:rsidRPr="00522A52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>3. Склонение к правонарушению осуществлялось посредством_______________________________________________________</w:t>
      </w:r>
    </w:p>
    <w:p w:rsidR="00327740" w:rsidRPr="00522A52" w:rsidRDefault="00327740" w:rsidP="0032774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</w:pPr>
      <w:r w:rsidRPr="00522A52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>__________________________________________________________________</w:t>
      </w:r>
    </w:p>
    <w:p w:rsidR="00327740" w:rsidRPr="00522A52" w:rsidRDefault="00327740" w:rsidP="0032774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</w:pPr>
      <w:r w:rsidRPr="00522A52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>__________________________________________________________________</w:t>
      </w:r>
    </w:p>
    <w:p w:rsidR="00327740" w:rsidRPr="00522A52" w:rsidRDefault="00327740" w:rsidP="0032774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</w:rPr>
      </w:pPr>
      <w:r w:rsidRPr="00522A52">
        <w:rPr>
          <w:rFonts w:ascii="Times New Roman" w:eastAsia="Times New Roman" w:hAnsi="Times New Roman" w:cs="Times New Roman"/>
          <w:color w:val="000000" w:themeColor="text1"/>
          <w:spacing w:val="4"/>
        </w:rPr>
        <w:t>(способ склонения: подкуп, угроза, обман и т.д.)</w:t>
      </w:r>
    </w:p>
    <w:p w:rsidR="00327740" w:rsidRPr="00522A52" w:rsidRDefault="00327740" w:rsidP="0032774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</w:pPr>
    </w:p>
    <w:p w:rsidR="00327740" w:rsidRPr="00522A52" w:rsidRDefault="00327740" w:rsidP="0032774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</w:pPr>
      <w:r w:rsidRPr="00522A52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ab/>
        <w:t>4. Склонение к правонарушению произошло в ______ ч. ______ м. 20__ г. в ______________________________________________________________</w:t>
      </w:r>
    </w:p>
    <w:p w:rsidR="00327740" w:rsidRPr="00522A52" w:rsidRDefault="00327740" w:rsidP="0032774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</w:pPr>
      <w:r w:rsidRPr="00522A52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>__________________________________________________________________</w:t>
      </w:r>
    </w:p>
    <w:p w:rsidR="00327740" w:rsidRPr="00522A52" w:rsidRDefault="00327740" w:rsidP="0032774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</w:rPr>
      </w:pPr>
      <w:r w:rsidRPr="00522A52">
        <w:rPr>
          <w:rFonts w:ascii="Times New Roman" w:eastAsia="Times New Roman" w:hAnsi="Times New Roman" w:cs="Times New Roman"/>
          <w:color w:val="000000" w:themeColor="text1"/>
          <w:spacing w:val="4"/>
        </w:rPr>
        <w:t>(адрес полностью)</w:t>
      </w:r>
    </w:p>
    <w:p w:rsidR="00327740" w:rsidRPr="00522A52" w:rsidRDefault="00327740" w:rsidP="0032774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</w:pPr>
      <w:r w:rsidRPr="00522A52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ab/>
        <w:t>5. Склонение к правонарушению производилось ___________________</w:t>
      </w:r>
    </w:p>
    <w:p w:rsidR="00327740" w:rsidRPr="00522A52" w:rsidRDefault="00327740" w:rsidP="0032774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</w:pPr>
      <w:r w:rsidRPr="00522A52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>________________________________________________________________________________________________________________________________.</w:t>
      </w:r>
    </w:p>
    <w:p w:rsidR="00327740" w:rsidRPr="00522A52" w:rsidRDefault="00327740" w:rsidP="0032774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</w:rPr>
      </w:pPr>
      <w:r w:rsidRPr="00522A52">
        <w:rPr>
          <w:rFonts w:ascii="Times New Roman" w:eastAsia="Times New Roman" w:hAnsi="Times New Roman" w:cs="Times New Roman"/>
          <w:color w:val="000000" w:themeColor="text1"/>
          <w:spacing w:val="4"/>
        </w:rPr>
        <w:t>(обстоятельства склонения: телефонный разговор, личная встреча, почта и др.)</w:t>
      </w:r>
    </w:p>
    <w:p w:rsidR="00327740" w:rsidRPr="00522A52" w:rsidRDefault="00327740" w:rsidP="0032774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</w:pPr>
      <w:r w:rsidRPr="00522A52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>                                   </w:t>
      </w:r>
    </w:p>
    <w:p w:rsidR="00327740" w:rsidRPr="00522A52" w:rsidRDefault="00327740" w:rsidP="0032774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</w:pPr>
      <w:r w:rsidRPr="00522A52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lastRenderedPageBreak/>
        <w:t>Намереваюсь (не намереваюсь) лично присутствовать на заседании комиссии по соблюдению требований к служебному поведению и урегулированию конфликта интересов.</w:t>
      </w:r>
    </w:p>
    <w:p w:rsidR="00327740" w:rsidRPr="00522A52" w:rsidRDefault="00327740" w:rsidP="0032774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</w:pPr>
      <w:r w:rsidRPr="00522A52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ab/>
        <w:t>Информацию о принятом комиссией решении прошу направить на мое имя по адресу:</w:t>
      </w:r>
    </w:p>
    <w:p w:rsidR="00327740" w:rsidRPr="00522A52" w:rsidRDefault="00327740" w:rsidP="0032774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</w:pPr>
      <w:r w:rsidRPr="00522A52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.</w:t>
      </w:r>
    </w:p>
    <w:p w:rsidR="00327740" w:rsidRPr="00522A52" w:rsidRDefault="00327740" w:rsidP="0032774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</w:rPr>
      </w:pPr>
      <w:r w:rsidRPr="00522A52">
        <w:rPr>
          <w:rFonts w:ascii="Times New Roman" w:eastAsia="Times New Roman" w:hAnsi="Times New Roman" w:cs="Times New Roman"/>
          <w:color w:val="000000" w:themeColor="text1"/>
          <w:spacing w:val="4"/>
        </w:rPr>
        <w:tab/>
        <w:t>(указывается адрес фактического проживания муниципального служащего для направления решения по почте, либо указывается любой другой способ направления решения, а также необходимые реквизиты для такого способа направления решения)</w:t>
      </w:r>
    </w:p>
    <w:p w:rsidR="00327740" w:rsidRPr="00522A52" w:rsidRDefault="00327740" w:rsidP="0032774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</w:pPr>
    </w:p>
    <w:p w:rsidR="00327740" w:rsidRPr="00522A52" w:rsidRDefault="00327740" w:rsidP="0032774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</w:pPr>
    </w:p>
    <w:p w:rsidR="00327740" w:rsidRPr="00522A52" w:rsidRDefault="00327740" w:rsidP="0032774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</w:pPr>
      <w:r w:rsidRPr="00522A52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>«___» _____________ 20__ г.  _______ _________________</w:t>
      </w:r>
    </w:p>
    <w:p w:rsidR="00327740" w:rsidRPr="00522A52" w:rsidRDefault="00327740" w:rsidP="0032774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</w:rPr>
      </w:pPr>
      <w:r w:rsidRPr="00522A52">
        <w:rPr>
          <w:rFonts w:ascii="Times New Roman" w:eastAsia="Times New Roman" w:hAnsi="Times New Roman" w:cs="Times New Roman"/>
          <w:color w:val="000000" w:themeColor="text1"/>
          <w:spacing w:val="4"/>
        </w:rPr>
        <w:t>                                                               (подпись)   (расшифровка подписи)</w:t>
      </w:r>
    </w:p>
    <w:p w:rsidR="00327740" w:rsidRPr="00522A52" w:rsidRDefault="00327740" w:rsidP="0032774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</w:rPr>
      </w:pPr>
    </w:p>
    <w:p w:rsidR="00327740" w:rsidRPr="00522A52" w:rsidRDefault="00327740" w:rsidP="0032774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</w:rPr>
      </w:pPr>
    </w:p>
    <w:p w:rsidR="00327740" w:rsidRPr="00522A52" w:rsidRDefault="00327740" w:rsidP="0032774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</w:rPr>
      </w:pPr>
    </w:p>
    <w:p w:rsidR="00327740" w:rsidRPr="00522A52" w:rsidRDefault="00327740" w:rsidP="0032774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</w:rPr>
      </w:pPr>
    </w:p>
    <w:p w:rsidR="00327740" w:rsidRPr="00522A52" w:rsidRDefault="00327740" w:rsidP="0032774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</w:rPr>
      </w:pPr>
    </w:p>
    <w:p w:rsidR="00327740" w:rsidRPr="00522A52" w:rsidRDefault="00327740" w:rsidP="0032774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</w:rPr>
      </w:pPr>
    </w:p>
    <w:p w:rsidR="00327740" w:rsidRPr="00522A52" w:rsidRDefault="00327740" w:rsidP="0032774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</w:rPr>
      </w:pPr>
    </w:p>
    <w:p w:rsidR="00327740" w:rsidRPr="00522A52" w:rsidRDefault="00327740" w:rsidP="0032774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</w:rPr>
      </w:pPr>
    </w:p>
    <w:p w:rsidR="00327740" w:rsidRPr="00522A52" w:rsidRDefault="00327740" w:rsidP="0032774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</w:rPr>
      </w:pPr>
    </w:p>
    <w:p w:rsidR="00327740" w:rsidRPr="00522A52" w:rsidRDefault="00327740" w:rsidP="0032774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</w:rPr>
      </w:pPr>
    </w:p>
    <w:p w:rsidR="00327740" w:rsidRPr="00522A52" w:rsidRDefault="00327740" w:rsidP="0032774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</w:rPr>
      </w:pPr>
    </w:p>
    <w:p w:rsidR="00327740" w:rsidRPr="00522A52" w:rsidRDefault="00327740" w:rsidP="0032774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</w:rPr>
      </w:pPr>
    </w:p>
    <w:p w:rsidR="00327740" w:rsidRPr="00522A52" w:rsidRDefault="00327740" w:rsidP="0032774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</w:rPr>
      </w:pPr>
    </w:p>
    <w:p w:rsidR="00327740" w:rsidRPr="00522A52" w:rsidRDefault="00327740" w:rsidP="0032774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</w:rPr>
      </w:pPr>
    </w:p>
    <w:p w:rsidR="00327740" w:rsidRPr="00522A52" w:rsidRDefault="00327740" w:rsidP="0032774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</w:rPr>
      </w:pPr>
    </w:p>
    <w:p w:rsidR="00327740" w:rsidRPr="00522A52" w:rsidRDefault="00327740" w:rsidP="0032774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</w:rPr>
      </w:pPr>
    </w:p>
    <w:p w:rsidR="00327740" w:rsidRPr="00522A52" w:rsidRDefault="00327740" w:rsidP="0032774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</w:rPr>
      </w:pPr>
    </w:p>
    <w:p w:rsidR="00327740" w:rsidRPr="00522A52" w:rsidRDefault="00327740" w:rsidP="0032774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</w:rPr>
      </w:pPr>
    </w:p>
    <w:p w:rsidR="00327740" w:rsidRPr="00522A52" w:rsidRDefault="00327740" w:rsidP="0032774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</w:rPr>
      </w:pPr>
    </w:p>
    <w:p w:rsidR="00327740" w:rsidRPr="00522A52" w:rsidRDefault="00327740" w:rsidP="0032774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</w:rPr>
      </w:pPr>
    </w:p>
    <w:p w:rsidR="00327740" w:rsidRPr="00522A52" w:rsidRDefault="00327740" w:rsidP="0032774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</w:rPr>
      </w:pPr>
    </w:p>
    <w:p w:rsidR="00327740" w:rsidRPr="00522A52" w:rsidRDefault="00327740" w:rsidP="0032774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</w:rPr>
      </w:pPr>
    </w:p>
    <w:p w:rsidR="00327740" w:rsidRPr="00522A52" w:rsidRDefault="00327740" w:rsidP="0032774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</w:rPr>
      </w:pPr>
    </w:p>
    <w:p w:rsidR="00327740" w:rsidRPr="00522A52" w:rsidRDefault="00327740" w:rsidP="0032774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</w:rPr>
      </w:pPr>
    </w:p>
    <w:p w:rsidR="00327740" w:rsidRPr="00522A52" w:rsidRDefault="00327740" w:rsidP="0032774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</w:rPr>
      </w:pPr>
    </w:p>
    <w:p w:rsidR="00327740" w:rsidRPr="00522A52" w:rsidRDefault="00327740" w:rsidP="0032774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</w:rPr>
      </w:pPr>
    </w:p>
    <w:p w:rsidR="00327740" w:rsidRPr="00522A52" w:rsidRDefault="00327740" w:rsidP="0032774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</w:rPr>
      </w:pPr>
    </w:p>
    <w:p w:rsidR="00327740" w:rsidRPr="00522A52" w:rsidRDefault="00327740" w:rsidP="0032774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</w:rPr>
      </w:pPr>
    </w:p>
    <w:p w:rsidR="00327740" w:rsidRPr="00522A52" w:rsidRDefault="00327740" w:rsidP="0032774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</w:rPr>
      </w:pPr>
    </w:p>
    <w:p w:rsidR="00327740" w:rsidRPr="00522A52" w:rsidRDefault="00327740" w:rsidP="0032774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</w:rPr>
      </w:pPr>
    </w:p>
    <w:p w:rsidR="00327740" w:rsidRPr="00522A52" w:rsidRDefault="00327740" w:rsidP="0032774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</w:rPr>
      </w:pPr>
    </w:p>
    <w:p w:rsidR="00327740" w:rsidRPr="00522A52" w:rsidRDefault="00327740" w:rsidP="0032774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</w:rPr>
      </w:pPr>
    </w:p>
    <w:p w:rsidR="00327740" w:rsidRPr="00522A52" w:rsidRDefault="00327740" w:rsidP="0032774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</w:rPr>
      </w:pPr>
    </w:p>
    <w:p w:rsidR="00327740" w:rsidRPr="00522A52" w:rsidRDefault="00327740" w:rsidP="0032774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</w:rPr>
      </w:pPr>
    </w:p>
    <w:p w:rsidR="00327740" w:rsidRPr="00522A52" w:rsidRDefault="00327740" w:rsidP="0032774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</w:rPr>
      </w:pPr>
    </w:p>
    <w:p w:rsidR="00327740" w:rsidRPr="00522A52" w:rsidRDefault="00327740" w:rsidP="0032774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</w:rPr>
      </w:pPr>
    </w:p>
    <w:p w:rsidR="00327740" w:rsidRPr="00522A52" w:rsidRDefault="00327740" w:rsidP="0032774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</w:rPr>
      </w:pPr>
    </w:p>
    <w:p w:rsidR="00327740" w:rsidRPr="00522A52" w:rsidRDefault="00327740" w:rsidP="0032774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</w:rPr>
      </w:pPr>
    </w:p>
    <w:p w:rsidR="00327740" w:rsidRPr="00522A52" w:rsidRDefault="00327740" w:rsidP="0032774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</w:rPr>
      </w:pPr>
    </w:p>
    <w:p w:rsidR="00327740" w:rsidRPr="00522A52" w:rsidRDefault="00327740" w:rsidP="0032774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</w:pPr>
      <w:r w:rsidRPr="00522A52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lastRenderedPageBreak/>
        <w:t>Приложение 2</w:t>
      </w:r>
      <w:r w:rsidRPr="00522A52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br/>
        <w:t>к Порядку уведомления представителя</w:t>
      </w:r>
      <w:r w:rsidRPr="00522A52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br/>
        <w:t>нанимателя (работодателя) о фактах обращения</w:t>
      </w:r>
    </w:p>
    <w:p w:rsidR="00327740" w:rsidRPr="00522A52" w:rsidRDefault="00327740" w:rsidP="0032774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</w:pPr>
      <w:r w:rsidRPr="00522A52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>в целях склонения муниципального служащего</w:t>
      </w:r>
      <w:r w:rsidRPr="00522A52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br/>
        <w:t>к совершению коррупционных правонарушений</w:t>
      </w:r>
      <w:r w:rsidRPr="00522A52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br/>
      </w:r>
    </w:p>
    <w:p w:rsidR="00327740" w:rsidRPr="00522A52" w:rsidRDefault="00327740" w:rsidP="0032774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</w:pPr>
      <w:r w:rsidRPr="00522A52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>Перечень сведений, содержащихся в уведомлении представителя нанимателя (работодателя) о фактах обращения в целях склонения муниципального служащего к совершению коррупционных правонарушений</w:t>
      </w:r>
    </w:p>
    <w:p w:rsidR="00327740" w:rsidRPr="00522A52" w:rsidRDefault="00327740" w:rsidP="0032774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</w:pPr>
      <w:r w:rsidRPr="00522A52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br/>
      </w:r>
      <w:r w:rsidRPr="00522A52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ab/>
        <w:t>1. Фамилия, имя, отчество муниципального служащего, заполняющего уведомление, его должность.</w:t>
      </w:r>
    </w:p>
    <w:p w:rsidR="00327740" w:rsidRPr="00522A52" w:rsidRDefault="00327740" w:rsidP="0032774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</w:pPr>
      <w:r w:rsidRPr="00522A52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ab/>
        <w:t>2. Все известные сведения о физическом лице, склоняющем к правонарушению (фамилия, имя, отчество, должность и т.д.).</w:t>
      </w:r>
    </w:p>
    <w:p w:rsidR="00327740" w:rsidRPr="00522A52" w:rsidRDefault="00327740" w:rsidP="0032774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</w:pPr>
      <w:r w:rsidRPr="00522A52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ab/>
        <w:t>3. Сущность предполагаемого правонарушения (злоупотребление должностными полномочиями, нецелевое расходование бюджетных средств, превышение должностных полномочий, присвоение полномочий должностного лица, незаконное участие в предпринимательской деятельности, получение взятки, дача взятки, служебный подлог и т.д.).</w:t>
      </w:r>
    </w:p>
    <w:p w:rsidR="00327740" w:rsidRPr="00522A52" w:rsidRDefault="00327740" w:rsidP="0032774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</w:pPr>
      <w:r w:rsidRPr="00522A52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ab/>
        <w:t>4. Способ склонения к правонарушению (подкуп, угроза, обещание, обман, насилие и т.д.).</w:t>
      </w:r>
    </w:p>
    <w:p w:rsidR="00327740" w:rsidRPr="00522A52" w:rsidRDefault="00327740" w:rsidP="0032774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</w:pPr>
      <w:r w:rsidRPr="00522A52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ab/>
        <w:t>5. Время, дата склонения к правонарушению.</w:t>
      </w:r>
    </w:p>
    <w:p w:rsidR="00327740" w:rsidRPr="00522A52" w:rsidRDefault="00327740" w:rsidP="0032774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</w:pPr>
      <w:r w:rsidRPr="00522A52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ab/>
        <w:t>6. Место склонения к правонарушению.</w:t>
      </w:r>
    </w:p>
    <w:p w:rsidR="00327740" w:rsidRPr="00522A52" w:rsidRDefault="00327740" w:rsidP="0032774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</w:pPr>
      <w:r w:rsidRPr="00522A52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ab/>
        <w:t>7. Обстоятельства склонения к правонарушению (телефонный разговор, личная встреча, почтовое отправление и т.д.).</w:t>
      </w:r>
    </w:p>
    <w:p w:rsidR="00327740" w:rsidRPr="00522A52" w:rsidRDefault="00327740" w:rsidP="0032774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</w:pPr>
      <w:r w:rsidRPr="00522A52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ab/>
        <w:t>8. Дата заполнения уведомления.</w:t>
      </w:r>
    </w:p>
    <w:p w:rsidR="00327740" w:rsidRPr="00522A52" w:rsidRDefault="00327740" w:rsidP="0032774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</w:pPr>
      <w:r w:rsidRPr="00522A52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ab/>
        <w:t>9. Подпись муниципального служащего, заполнившего уведомление.</w:t>
      </w:r>
    </w:p>
    <w:p w:rsidR="00327740" w:rsidRPr="00522A52" w:rsidRDefault="00327740" w:rsidP="0032774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</w:pPr>
    </w:p>
    <w:p w:rsidR="00327740" w:rsidRPr="00522A52" w:rsidRDefault="00327740" w:rsidP="0032774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</w:pPr>
    </w:p>
    <w:p w:rsidR="00327740" w:rsidRPr="00522A52" w:rsidRDefault="00327740" w:rsidP="0032774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</w:pPr>
    </w:p>
    <w:p w:rsidR="00327740" w:rsidRPr="00522A52" w:rsidRDefault="00327740" w:rsidP="0032774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</w:pPr>
    </w:p>
    <w:p w:rsidR="00327740" w:rsidRPr="00522A52" w:rsidRDefault="00327740" w:rsidP="0032774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</w:pPr>
    </w:p>
    <w:p w:rsidR="00327740" w:rsidRPr="00522A52" w:rsidRDefault="00327740" w:rsidP="0032774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</w:pPr>
    </w:p>
    <w:p w:rsidR="00327740" w:rsidRPr="00522A52" w:rsidRDefault="00327740" w:rsidP="0032774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</w:pPr>
    </w:p>
    <w:p w:rsidR="00327740" w:rsidRPr="00522A52" w:rsidRDefault="00327740" w:rsidP="0032774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</w:pPr>
    </w:p>
    <w:p w:rsidR="00327740" w:rsidRPr="00522A52" w:rsidRDefault="00327740" w:rsidP="0032774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</w:pPr>
    </w:p>
    <w:p w:rsidR="00327740" w:rsidRPr="00522A52" w:rsidRDefault="00327740" w:rsidP="0032774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</w:pPr>
    </w:p>
    <w:p w:rsidR="00327740" w:rsidRPr="00522A52" w:rsidRDefault="00327740" w:rsidP="0032774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</w:pPr>
    </w:p>
    <w:p w:rsidR="00327740" w:rsidRPr="00522A52" w:rsidRDefault="00327740" w:rsidP="0032774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</w:pPr>
    </w:p>
    <w:p w:rsidR="00327740" w:rsidRPr="00522A52" w:rsidRDefault="00327740" w:rsidP="0032774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</w:pPr>
    </w:p>
    <w:p w:rsidR="00327740" w:rsidRPr="00522A52" w:rsidRDefault="00327740" w:rsidP="0032774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</w:pPr>
    </w:p>
    <w:p w:rsidR="00327740" w:rsidRPr="00522A52" w:rsidRDefault="00327740" w:rsidP="0032774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</w:pPr>
    </w:p>
    <w:p w:rsidR="00327740" w:rsidRPr="00522A52" w:rsidRDefault="00327740" w:rsidP="0032774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</w:pPr>
    </w:p>
    <w:p w:rsidR="00327740" w:rsidRPr="00522A52" w:rsidRDefault="00327740" w:rsidP="0032774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</w:pPr>
    </w:p>
    <w:p w:rsidR="00327740" w:rsidRPr="00522A52" w:rsidRDefault="00327740" w:rsidP="0032774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</w:pPr>
    </w:p>
    <w:p w:rsidR="00327740" w:rsidRPr="00522A52" w:rsidRDefault="00327740" w:rsidP="0032774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</w:pPr>
      <w:r w:rsidRPr="00522A52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lastRenderedPageBreak/>
        <w:t>Приложение 3</w:t>
      </w:r>
      <w:r w:rsidRPr="00522A52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br/>
        <w:t>к Порядку уведомления представителя</w:t>
      </w:r>
      <w:r w:rsidRPr="00522A52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br/>
        <w:t>нанимателя (работодателя) о фактах обращения</w:t>
      </w:r>
    </w:p>
    <w:p w:rsidR="00327740" w:rsidRPr="00522A52" w:rsidRDefault="00327740" w:rsidP="0032774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</w:pPr>
      <w:r w:rsidRPr="00522A52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>в целях склонения муниципального служащего</w:t>
      </w:r>
      <w:r w:rsidRPr="00522A52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br/>
        <w:t>к совершению коррупционных правонарушений</w:t>
      </w:r>
      <w:r w:rsidRPr="00522A52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br/>
      </w:r>
      <w:r w:rsidRPr="00522A52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br/>
        <w:t>(форма)</w:t>
      </w:r>
    </w:p>
    <w:p w:rsidR="00327740" w:rsidRPr="00522A52" w:rsidRDefault="00327740" w:rsidP="0032774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</w:pPr>
      <w:r w:rsidRPr="00522A52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br/>
        <w:t>Журнал регистрации уведомлений о фактах обращения в целях склонения муниципальных служащих администрации Беловского муниципального округа к совершению коррупционных правонарушений</w:t>
      </w:r>
    </w:p>
    <w:p w:rsidR="00327740" w:rsidRPr="00522A52" w:rsidRDefault="00327740" w:rsidP="0032774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</w:pPr>
    </w:p>
    <w:p w:rsidR="00327740" w:rsidRPr="00522A52" w:rsidRDefault="00327740" w:rsidP="0032774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</w:pPr>
    </w:p>
    <w:p w:rsidR="00327740" w:rsidRPr="00522A52" w:rsidRDefault="00327740" w:rsidP="0032774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</w:pPr>
    </w:p>
    <w:tbl>
      <w:tblPr>
        <w:tblStyle w:val="a6"/>
        <w:tblW w:w="11341" w:type="dxa"/>
        <w:tblInd w:w="-1310" w:type="dxa"/>
        <w:tblLayout w:type="fixed"/>
        <w:tblLook w:val="04A0"/>
      </w:tblPr>
      <w:tblGrid>
        <w:gridCol w:w="709"/>
        <w:gridCol w:w="1843"/>
        <w:gridCol w:w="1701"/>
        <w:gridCol w:w="2127"/>
        <w:gridCol w:w="1842"/>
        <w:gridCol w:w="1701"/>
        <w:gridCol w:w="1418"/>
      </w:tblGrid>
      <w:tr w:rsidR="00327740" w:rsidRPr="00522A52" w:rsidTr="00827C95">
        <w:tc>
          <w:tcPr>
            <w:tcW w:w="709" w:type="dxa"/>
          </w:tcPr>
          <w:p w:rsidR="00327740" w:rsidRPr="00522A52" w:rsidRDefault="00327740" w:rsidP="00827C95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8"/>
                <w:szCs w:val="28"/>
              </w:rPr>
            </w:pPr>
            <w:r w:rsidRPr="00522A52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8"/>
                <w:szCs w:val="28"/>
              </w:rPr>
              <w:t xml:space="preserve">№ </w:t>
            </w:r>
            <w:proofErr w:type="spellStart"/>
            <w:r w:rsidRPr="00522A52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8"/>
                <w:szCs w:val="28"/>
              </w:rPr>
              <w:t>п</w:t>
            </w:r>
            <w:proofErr w:type="spellEnd"/>
            <w:r w:rsidRPr="00522A52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8"/>
                <w:szCs w:val="28"/>
              </w:rPr>
              <w:t>/</w:t>
            </w:r>
            <w:proofErr w:type="spellStart"/>
            <w:r w:rsidRPr="00522A52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843" w:type="dxa"/>
          </w:tcPr>
          <w:p w:rsidR="00327740" w:rsidRPr="00522A52" w:rsidRDefault="00327740" w:rsidP="00827C9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8"/>
                <w:szCs w:val="28"/>
              </w:rPr>
            </w:pPr>
            <w:r w:rsidRPr="00522A52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8"/>
                <w:szCs w:val="28"/>
              </w:rPr>
              <w:t>Дата регистрации</w:t>
            </w:r>
          </w:p>
          <w:p w:rsidR="00327740" w:rsidRPr="00522A52" w:rsidRDefault="00327740" w:rsidP="00827C9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8"/>
                <w:szCs w:val="28"/>
              </w:rPr>
            </w:pPr>
            <w:r w:rsidRPr="00522A52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8"/>
                <w:szCs w:val="28"/>
              </w:rPr>
              <w:t>уведомления</w:t>
            </w:r>
          </w:p>
        </w:tc>
        <w:tc>
          <w:tcPr>
            <w:tcW w:w="1701" w:type="dxa"/>
          </w:tcPr>
          <w:p w:rsidR="00327740" w:rsidRPr="00522A52" w:rsidRDefault="00327740" w:rsidP="00827C9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8"/>
                <w:szCs w:val="28"/>
              </w:rPr>
            </w:pPr>
            <w:r w:rsidRPr="00522A52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8"/>
                <w:szCs w:val="28"/>
              </w:rPr>
              <w:t>Ф.И.О.,</w:t>
            </w:r>
          </w:p>
          <w:p w:rsidR="00327740" w:rsidRPr="00522A52" w:rsidRDefault="00327740" w:rsidP="00827C9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8"/>
                <w:szCs w:val="28"/>
              </w:rPr>
            </w:pPr>
            <w:r w:rsidRPr="00522A52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8"/>
                <w:szCs w:val="28"/>
              </w:rPr>
              <w:t>замещаемая</w:t>
            </w:r>
          </w:p>
          <w:p w:rsidR="00327740" w:rsidRPr="00522A52" w:rsidRDefault="00327740" w:rsidP="00827C9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8"/>
                <w:szCs w:val="28"/>
              </w:rPr>
            </w:pPr>
            <w:r w:rsidRPr="00522A52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8"/>
                <w:szCs w:val="28"/>
              </w:rPr>
              <w:t>должность подавшего уведомление</w:t>
            </w:r>
          </w:p>
        </w:tc>
        <w:tc>
          <w:tcPr>
            <w:tcW w:w="2127" w:type="dxa"/>
          </w:tcPr>
          <w:p w:rsidR="00327740" w:rsidRPr="00522A52" w:rsidRDefault="00327740" w:rsidP="00827C9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8"/>
                <w:szCs w:val="28"/>
              </w:rPr>
            </w:pPr>
            <w:r w:rsidRPr="00522A52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8"/>
                <w:szCs w:val="28"/>
              </w:rPr>
              <w:t>Ф.И.О.</w:t>
            </w:r>
          </w:p>
          <w:p w:rsidR="00327740" w:rsidRPr="00522A52" w:rsidRDefault="00327740" w:rsidP="00827C9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8"/>
                <w:szCs w:val="28"/>
              </w:rPr>
            </w:pPr>
            <w:r w:rsidRPr="00522A52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8"/>
                <w:szCs w:val="28"/>
              </w:rPr>
              <w:t>Должностного лица, принявшего уведомление, подпись</w:t>
            </w:r>
          </w:p>
        </w:tc>
        <w:tc>
          <w:tcPr>
            <w:tcW w:w="1842" w:type="dxa"/>
          </w:tcPr>
          <w:p w:rsidR="00327740" w:rsidRPr="00522A52" w:rsidRDefault="00327740" w:rsidP="00827C9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8"/>
                <w:szCs w:val="28"/>
              </w:rPr>
            </w:pPr>
            <w:r w:rsidRPr="00522A52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8"/>
                <w:szCs w:val="28"/>
              </w:rPr>
              <w:t>Краткое содержание уведомления</w:t>
            </w:r>
          </w:p>
        </w:tc>
        <w:tc>
          <w:tcPr>
            <w:tcW w:w="1701" w:type="dxa"/>
          </w:tcPr>
          <w:p w:rsidR="00327740" w:rsidRPr="00522A52" w:rsidRDefault="00327740" w:rsidP="00827C9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8"/>
                <w:szCs w:val="28"/>
              </w:rPr>
            </w:pPr>
            <w:r w:rsidRPr="00522A52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8"/>
                <w:szCs w:val="28"/>
              </w:rPr>
              <w:t>Сведения о результатах проверки</w:t>
            </w:r>
          </w:p>
        </w:tc>
        <w:tc>
          <w:tcPr>
            <w:tcW w:w="1418" w:type="dxa"/>
          </w:tcPr>
          <w:p w:rsidR="00327740" w:rsidRPr="00522A52" w:rsidRDefault="00327740" w:rsidP="00827C9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8"/>
                <w:szCs w:val="28"/>
              </w:rPr>
            </w:pPr>
            <w:r w:rsidRPr="00522A52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8"/>
                <w:szCs w:val="28"/>
              </w:rPr>
              <w:t>Сведения о принятом решении</w:t>
            </w:r>
          </w:p>
        </w:tc>
      </w:tr>
      <w:tr w:rsidR="00327740" w:rsidRPr="00522A52" w:rsidTr="00827C95">
        <w:tc>
          <w:tcPr>
            <w:tcW w:w="709" w:type="dxa"/>
          </w:tcPr>
          <w:p w:rsidR="00327740" w:rsidRPr="00522A52" w:rsidRDefault="00327740" w:rsidP="00827C9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8"/>
                <w:szCs w:val="28"/>
              </w:rPr>
            </w:pPr>
            <w:r w:rsidRPr="00522A52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327740" w:rsidRPr="00522A52" w:rsidRDefault="00327740" w:rsidP="00827C9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8"/>
                <w:szCs w:val="28"/>
              </w:rPr>
            </w:pPr>
            <w:r w:rsidRPr="00522A52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327740" w:rsidRPr="00522A52" w:rsidRDefault="00327740" w:rsidP="00827C9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8"/>
                <w:szCs w:val="28"/>
              </w:rPr>
            </w:pPr>
            <w:r w:rsidRPr="00522A52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327740" w:rsidRPr="00522A52" w:rsidRDefault="00327740" w:rsidP="00827C9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8"/>
                <w:szCs w:val="28"/>
              </w:rPr>
            </w:pPr>
            <w:r w:rsidRPr="00522A52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8"/>
                <w:szCs w:val="28"/>
              </w:rPr>
              <w:t>4</w:t>
            </w:r>
          </w:p>
        </w:tc>
        <w:tc>
          <w:tcPr>
            <w:tcW w:w="1842" w:type="dxa"/>
          </w:tcPr>
          <w:p w:rsidR="00327740" w:rsidRPr="00522A52" w:rsidRDefault="00327740" w:rsidP="00827C9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8"/>
                <w:szCs w:val="28"/>
              </w:rPr>
            </w:pPr>
            <w:r w:rsidRPr="00522A52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327740" w:rsidRPr="00522A52" w:rsidRDefault="00327740" w:rsidP="00827C9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8"/>
                <w:szCs w:val="28"/>
              </w:rPr>
            </w:pPr>
            <w:r w:rsidRPr="00522A52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327740" w:rsidRPr="00522A52" w:rsidRDefault="00327740" w:rsidP="00827C9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8"/>
                <w:szCs w:val="28"/>
              </w:rPr>
            </w:pPr>
            <w:r w:rsidRPr="00522A52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8"/>
                <w:szCs w:val="28"/>
              </w:rPr>
              <w:t>7</w:t>
            </w:r>
          </w:p>
        </w:tc>
      </w:tr>
      <w:tr w:rsidR="00327740" w:rsidRPr="00522A52" w:rsidTr="00827C95">
        <w:tc>
          <w:tcPr>
            <w:tcW w:w="709" w:type="dxa"/>
          </w:tcPr>
          <w:p w:rsidR="00327740" w:rsidRPr="00522A52" w:rsidRDefault="00327740" w:rsidP="00827C9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8"/>
                <w:szCs w:val="28"/>
              </w:rPr>
            </w:pPr>
          </w:p>
        </w:tc>
        <w:tc>
          <w:tcPr>
            <w:tcW w:w="1843" w:type="dxa"/>
          </w:tcPr>
          <w:p w:rsidR="00327740" w:rsidRPr="00522A52" w:rsidRDefault="00327740" w:rsidP="00827C9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8"/>
                <w:szCs w:val="28"/>
              </w:rPr>
            </w:pPr>
          </w:p>
        </w:tc>
        <w:tc>
          <w:tcPr>
            <w:tcW w:w="1701" w:type="dxa"/>
          </w:tcPr>
          <w:p w:rsidR="00327740" w:rsidRPr="00522A52" w:rsidRDefault="00327740" w:rsidP="00827C9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8"/>
                <w:szCs w:val="28"/>
              </w:rPr>
            </w:pPr>
          </w:p>
        </w:tc>
        <w:tc>
          <w:tcPr>
            <w:tcW w:w="2127" w:type="dxa"/>
          </w:tcPr>
          <w:p w:rsidR="00327740" w:rsidRPr="00522A52" w:rsidRDefault="00327740" w:rsidP="00827C9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8"/>
                <w:szCs w:val="28"/>
              </w:rPr>
            </w:pPr>
          </w:p>
        </w:tc>
        <w:tc>
          <w:tcPr>
            <w:tcW w:w="1842" w:type="dxa"/>
          </w:tcPr>
          <w:p w:rsidR="00327740" w:rsidRPr="00522A52" w:rsidRDefault="00327740" w:rsidP="00827C9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8"/>
                <w:szCs w:val="28"/>
              </w:rPr>
            </w:pPr>
          </w:p>
        </w:tc>
        <w:tc>
          <w:tcPr>
            <w:tcW w:w="1701" w:type="dxa"/>
          </w:tcPr>
          <w:p w:rsidR="00327740" w:rsidRPr="00522A52" w:rsidRDefault="00327740" w:rsidP="00827C9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8"/>
                <w:szCs w:val="28"/>
              </w:rPr>
            </w:pPr>
          </w:p>
        </w:tc>
        <w:tc>
          <w:tcPr>
            <w:tcW w:w="1418" w:type="dxa"/>
          </w:tcPr>
          <w:p w:rsidR="00327740" w:rsidRPr="00522A52" w:rsidRDefault="00327740" w:rsidP="00827C9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8"/>
                <w:szCs w:val="28"/>
              </w:rPr>
            </w:pPr>
          </w:p>
        </w:tc>
      </w:tr>
    </w:tbl>
    <w:p w:rsidR="00327740" w:rsidRPr="00522A52" w:rsidRDefault="00327740" w:rsidP="0032774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</w:pPr>
    </w:p>
    <w:p w:rsidR="00327740" w:rsidRPr="00522A52" w:rsidRDefault="00327740" w:rsidP="0032774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</w:pPr>
    </w:p>
    <w:p w:rsidR="00327740" w:rsidRPr="00522A52" w:rsidRDefault="00327740" w:rsidP="0032774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</w:pPr>
    </w:p>
    <w:p w:rsidR="00327740" w:rsidRPr="00522A52" w:rsidRDefault="00327740" w:rsidP="0032774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</w:pPr>
    </w:p>
    <w:p w:rsidR="00327740" w:rsidRPr="00522A52" w:rsidRDefault="00327740" w:rsidP="0032774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</w:pPr>
    </w:p>
    <w:p w:rsidR="00327740" w:rsidRPr="00522A52" w:rsidRDefault="00327740" w:rsidP="0032774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</w:pPr>
    </w:p>
    <w:p w:rsidR="00327740" w:rsidRPr="00522A52" w:rsidRDefault="00327740" w:rsidP="0032774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</w:pPr>
    </w:p>
    <w:p w:rsidR="00327740" w:rsidRPr="00522A52" w:rsidRDefault="00327740" w:rsidP="0032774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</w:pPr>
    </w:p>
    <w:p w:rsidR="00327740" w:rsidRPr="00522A52" w:rsidRDefault="00327740" w:rsidP="0032774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</w:pPr>
    </w:p>
    <w:p w:rsidR="00327740" w:rsidRPr="00522A52" w:rsidRDefault="00327740" w:rsidP="0032774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</w:pPr>
    </w:p>
    <w:p w:rsidR="00327740" w:rsidRPr="00522A52" w:rsidRDefault="00327740" w:rsidP="0032774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</w:pPr>
    </w:p>
    <w:p w:rsidR="00327740" w:rsidRPr="00522A52" w:rsidRDefault="00327740" w:rsidP="0032774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</w:pPr>
    </w:p>
    <w:p w:rsidR="00327740" w:rsidRPr="00522A52" w:rsidRDefault="00327740" w:rsidP="0032774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</w:pPr>
    </w:p>
    <w:p w:rsidR="00327740" w:rsidRPr="00522A52" w:rsidRDefault="00327740" w:rsidP="0032774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</w:pPr>
    </w:p>
    <w:p w:rsidR="00327740" w:rsidRPr="00522A52" w:rsidRDefault="00327740" w:rsidP="0032774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</w:pPr>
    </w:p>
    <w:p w:rsidR="00327740" w:rsidRPr="00522A52" w:rsidRDefault="00327740" w:rsidP="0032774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</w:pPr>
    </w:p>
    <w:p w:rsidR="00327740" w:rsidRPr="00522A52" w:rsidRDefault="00327740" w:rsidP="0032774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</w:pPr>
    </w:p>
    <w:p w:rsidR="00327740" w:rsidRPr="00522A52" w:rsidRDefault="00327740" w:rsidP="0032774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</w:pPr>
    </w:p>
    <w:p w:rsidR="00327740" w:rsidRPr="00522A52" w:rsidRDefault="00327740" w:rsidP="0032774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</w:pPr>
    </w:p>
    <w:p w:rsidR="00327740" w:rsidRPr="00522A52" w:rsidRDefault="00327740" w:rsidP="0032774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</w:pPr>
      <w:r w:rsidRPr="00522A52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br/>
      </w:r>
      <w:r w:rsidRPr="00522A52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br/>
      </w:r>
    </w:p>
    <w:p w:rsidR="00327740" w:rsidRPr="00522A52" w:rsidRDefault="00327740" w:rsidP="0032774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</w:pPr>
      <w:r w:rsidRPr="00522A52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lastRenderedPageBreak/>
        <w:t>Приложение 4</w:t>
      </w:r>
      <w:r w:rsidRPr="00522A52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br/>
        <w:t>к Порядку уведомления представителя</w:t>
      </w:r>
      <w:r w:rsidRPr="00522A52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br/>
        <w:t>нанимателя (работодателя) о фактах обращения</w:t>
      </w:r>
    </w:p>
    <w:p w:rsidR="00327740" w:rsidRPr="00522A52" w:rsidRDefault="00327740" w:rsidP="0032774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</w:pPr>
      <w:r w:rsidRPr="00522A52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>в целях склонения муниципального служащего</w:t>
      </w:r>
      <w:r w:rsidRPr="00522A52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br/>
        <w:t>к совершению коррупционных правонарушений</w:t>
      </w:r>
      <w:r w:rsidRPr="00522A52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br/>
      </w:r>
      <w:r w:rsidRPr="00522A52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br/>
        <w:t>(форма)</w:t>
      </w:r>
    </w:p>
    <w:p w:rsidR="00327740" w:rsidRPr="00522A52" w:rsidRDefault="00327740" w:rsidP="0032774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</w:pPr>
    </w:p>
    <w:tbl>
      <w:tblPr>
        <w:tblStyle w:val="a6"/>
        <w:tblW w:w="0" w:type="auto"/>
        <w:tblInd w:w="-459" w:type="dxa"/>
        <w:tblLook w:val="04A0"/>
      </w:tblPr>
      <w:tblGrid>
        <w:gridCol w:w="5261"/>
        <w:gridCol w:w="4927"/>
      </w:tblGrid>
      <w:tr w:rsidR="00327740" w:rsidRPr="00522A52" w:rsidTr="00827C95">
        <w:trPr>
          <w:trHeight w:val="3127"/>
        </w:trPr>
        <w:tc>
          <w:tcPr>
            <w:tcW w:w="5103" w:type="dxa"/>
          </w:tcPr>
          <w:p w:rsidR="00327740" w:rsidRPr="00522A52" w:rsidRDefault="00327740" w:rsidP="00827C95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2A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лон –корешок № ____</w:t>
            </w:r>
          </w:p>
          <w:p w:rsidR="00327740" w:rsidRPr="00522A52" w:rsidRDefault="00327740" w:rsidP="00827C95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27740" w:rsidRPr="00522A52" w:rsidRDefault="00327740" w:rsidP="00827C95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27740" w:rsidRPr="00522A52" w:rsidRDefault="00327740" w:rsidP="00827C95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2A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ведомление принято от </w:t>
            </w:r>
          </w:p>
          <w:p w:rsidR="00327740" w:rsidRPr="00522A52" w:rsidRDefault="00327740" w:rsidP="00827C95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27740" w:rsidRPr="00522A52" w:rsidRDefault="00327740" w:rsidP="00827C95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27740" w:rsidRPr="00522A52" w:rsidRDefault="00327740" w:rsidP="00827C95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27740" w:rsidRPr="00522A52" w:rsidRDefault="00327740" w:rsidP="00827C95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2A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_______________</w:t>
            </w:r>
          </w:p>
          <w:p w:rsidR="00327740" w:rsidRPr="00522A52" w:rsidRDefault="00327740" w:rsidP="00827C95">
            <w:pPr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2A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Ф.И.О. и должность муниципального    служащего)</w:t>
            </w:r>
          </w:p>
          <w:p w:rsidR="00327740" w:rsidRPr="00522A52" w:rsidRDefault="00327740" w:rsidP="00827C95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27740" w:rsidRPr="00522A52" w:rsidRDefault="00327740" w:rsidP="00827C95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27" w:type="dxa"/>
          </w:tcPr>
          <w:p w:rsidR="00327740" w:rsidRPr="00522A52" w:rsidRDefault="00327740" w:rsidP="00827C95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2A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лон - Уведомление № ____</w:t>
            </w:r>
          </w:p>
          <w:p w:rsidR="00327740" w:rsidRPr="00522A52" w:rsidRDefault="00327740" w:rsidP="00827C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27740" w:rsidRPr="00522A52" w:rsidRDefault="00327740" w:rsidP="00827C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27740" w:rsidRPr="00522A52" w:rsidRDefault="00327740" w:rsidP="00827C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2A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ведомление принято от </w:t>
            </w:r>
          </w:p>
          <w:p w:rsidR="00327740" w:rsidRPr="00522A52" w:rsidRDefault="00327740" w:rsidP="00827C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27740" w:rsidRPr="00522A52" w:rsidRDefault="00327740" w:rsidP="00827C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27740" w:rsidRPr="00522A52" w:rsidRDefault="00327740" w:rsidP="00827C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27740" w:rsidRPr="00522A52" w:rsidRDefault="00327740" w:rsidP="00827C95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2A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_____________</w:t>
            </w:r>
          </w:p>
          <w:p w:rsidR="00327740" w:rsidRPr="00522A52" w:rsidRDefault="00327740" w:rsidP="00827C95">
            <w:pPr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2A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Ф.И.О. и должность муниципального    служащего)</w:t>
            </w:r>
          </w:p>
          <w:p w:rsidR="00327740" w:rsidRPr="00522A52" w:rsidRDefault="00327740" w:rsidP="00827C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27740" w:rsidRPr="00522A52" w:rsidTr="00827C95">
        <w:tc>
          <w:tcPr>
            <w:tcW w:w="5103" w:type="dxa"/>
          </w:tcPr>
          <w:p w:rsidR="00327740" w:rsidRPr="00522A52" w:rsidRDefault="00327740" w:rsidP="00827C95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2A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ткое содержание уведомления:</w:t>
            </w:r>
          </w:p>
          <w:p w:rsidR="00327740" w:rsidRPr="00522A52" w:rsidRDefault="00327740" w:rsidP="00827C95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27740" w:rsidRPr="00522A52" w:rsidRDefault="00327740" w:rsidP="00827C95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27740" w:rsidRPr="00522A52" w:rsidRDefault="00327740" w:rsidP="00827C95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27740" w:rsidRPr="00522A52" w:rsidRDefault="00327740" w:rsidP="00827C95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27740" w:rsidRPr="00522A52" w:rsidRDefault="00327740" w:rsidP="00827C95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27" w:type="dxa"/>
          </w:tcPr>
          <w:p w:rsidR="00327740" w:rsidRPr="00522A52" w:rsidRDefault="00327740" w:rsidP="00827C95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2A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ткое содержание уведомления:</w:t>
            </w:r>
          </w:p>
          <w:p w:rsidR="00327740" w:rsidRPr="00522A52" w:rsidRDefault="00327740" w:rsidP="00827C95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27740" w:rsidRPr="00522A52" w:rsidTr="00827C95">
        <w:tc>
          <w:tcPr>
            <w:tcW w:w="5103" w:type="dxa"/>
          </w:tcPr>
          <w:p w:rsidR="00327740" w:rsidRPr="00522A52" w:rsidRDefault="00327740" w:rsidP="00827C95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2A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пись и должность лица, принявшего уведомление_________________________</w:t>
            </w:r>
          </w:p>
          <w:p w:rsidR="00327740" w:rsidRPr="00522A52" w:rsidRDefault="00327740" w:rsidP="00827C95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2A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_________________</w:t>
            </w:r>
          </w:p>
          <w:p w:rsidR="00327740" w:rsidRPr="00522A52" w:rsidRDefault="00327740" w:rsidP="00827C95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27740" w:rsidRPr="00522A52" w:rsidRDefault="00327740" w:rsidP="00827C95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27740" w:rsidRPr="00522A52" w:rsidRDefault="00327740" w:rsidP="00827C95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2A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___»________20______г.</w:t>
            </w:r>
          </w:p>
          <w:p w:rsidR="00327740" w:rsidRPr="00522A52" w:rsidRDefault="00327740" w:rsidP="00827C95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27740" w:rsidRPr="00522A52" w:rsidRDefault="00327740" w:rsidP="00827C95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27" w:type="dxa"/>
          </w:tcPr>
          <w:p w:rsidR="00327740" w:rsidRPr="00522A52" w:rsidRDefault="00327740" w:rsidP="00827C95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2A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ведомление принято: ____________</w:t>
            </w:r>
          </w:p>
          <w:p w:rsidR="00327740" w:rsidRPr="00522A52" w:rsidRDefault="00327740" w:rsidP="00827C95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2A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_____________</w:t>
            </w:r>
          </w:p>
          <w:p w:rsidR="00327740" w:rsidRPr="00522A52" w:rsidRDefault="00327740" w:rsidP="00827C95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2A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_____________</w:t>
            </w:r>
          </w:p>
          <w:p w:rsidR="00327740" w:rsidRPr="00522A52" w:rsidRDefault="00327740" w:rsidP="00827C95">
            <w:pPr>
              <w:tabs>
                <w:tab w:val="left" w:pos="132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2A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Ф.И.О. и должность лица, принявшего уведомление)</w:t>
            </w:r>
          </w:p>
          <w:p w:rsidR="00327740" w:rsidRPr="00522A52" w:rsidRDefault="00327740" w:rsidP="00827C95">
            <w:pPr>
              <w:tabs>
                <w:tab w:val="left" w:pos="132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27740" w:rsidRPr="00522A52" w:rsidRDefault="00327740" w:rsidP="00827C95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2A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___»________20______г.</w:t>
            </w:r>
          </w:p>
          <w:p w:rsidR="00327740" w:rsidRPr="00522A52" w:rsidRDefault="00327740" w:rsidP="00827C95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27740" w:rsidRPr="00522A52" w:rsidRDefault="00327740" w:rsidP="00827C95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2A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по журналу регистрации уведомлений _____</w:t>
            </w:r>
          </w:p>
          <w:p w:rsidR="00327740" w:rsidRPr="00522A52" w:rsidRDefault="00327740" w:rsidP="00827C95">
            <w:pPr>
              <w:tabs>
                <w:tab w:val="left" w:pos="1323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27740" w:rsidRPr="00522A52" w:rsidTr="00827C95">
        <w:tc>
          <w:tcPr>
            <w:tcW w:w="5103" w:type="dxa"/>
          </w:tcPr>
          <w:p w:rsidR="00327740" w:rsidRPr="00522A52" w:rsidRDefault="00327740" w:rsidP="00827C95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2A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пись лица, получившего уведомление _____________________</w:t>
            </w:r>
          </w:p>
          <w:p w:rsidR="00327740" w:rsidRPr="00522A52" w:rsidRDefault="00327740" w:rsidP="00827C95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27740" w:rsidRPr="00522A52" w:rsidRDefault="00327740" w:rsidP="00827C95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2A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___»________20______г.</w:t>
            </w:r>
          </w:p>
          <w:p w:rsidR="00327740" w:rsidRPr="00522A52" w:rsidRDefault="00327740" w:rsidP="00827C95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27" w:type="dxa"/>
          </w:tcPr>
          <w:p w:rsidR="00327740" w:rsidRPr="00522A52" w:rsidRDefault="00327740" w:rsidP="00827C95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2A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пись и должность муниципального служащего, принявшего уведомление__________</w:t>
            </w:r>
          </w:p>
          <w:p w:rsidR="00327740" w:rsidRPr="00522A52" w:rsidRDefault="00327740" w:rsidP="00827C95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2A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_____________</w:t>
            </w:r>
          </w:p>
          <w:p w:rsidR="00327740" w:rsidRPr="00522A52" w:rsidRDefault="00327740" w:rsidP="00827C95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27740" w:rsidRPr="00522A52" w:rsidRDefault="00327740" w:rsidP="00827C95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2A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___»________20______г.</w:t>
            </w:r>
          </w:p>
          <w:p w:rsidR="00327740" w:rsidRPr="00522A52" w:rsidRDefault="00327740" w:rsidP="00827C95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327740" w:rsidRPr="00522A52" w:rsidRDefault="000F700F" w:rsidP="000F700F">
      <w:pPr>
        <w:shd w:val="clear" w:color="auto" w:fill="FFFFFF"/>
        <w:spacing w:after="0" w:line="240" w:lineRule="auto"/>
        <w:ind w:hanging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</w:pPr>
      <w:r w:rsidRPr="00522A52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>».</w:t>
      </w:r>
    </w:p>
    <w:sectPr w:rsidR="00327740" w:rsidRPr="00522A52" w:rsidSect="00855CE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0E4FE6"/>
    <w:multiLevelType w:val="hybridMultilevel"/>
    <w:tmpl w:val="26A87A68"/>
    <w:lvl w:ilvl="0" w:tplc="CC38359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3BC656FE"/>
    <w:multiLevelType w:val="hybridMultilevel"/>
    <w:tmpl w:val="7318ED74"/>
    <w:lvl w:ilvl="0" w:tplc="137A985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53608"/>
    <w:rsid w:val="00031755"/>
    <w:rsid w:val="00037606"/>
    <w:rsid w:val="000548FD"/>
    <w:rsid w:val="00067B98"/>
    <w:rsid w:val="000B2031"/>
    <w:rsid w:val="000E514D"/>
    <w:rsid w:val="000F700F"/>
    <w:rsid w:val="001412E5"/>
    <w:rsid w:val="00150CB7"/>
    <w:rsid w:val="00151480"/>
    <w:rsid w:val="001B05D3"/>
    <w:rsid w:val="001F3FAA"/>
    <w:rsid w:val="00201BF2"/>
    <w:rsid w:val="00216A77"/>
    <w:rsid w:val="002170F1"/>
    <w:rsid w:val="0024089A"/>
    <w:rsid w:val="002420EF"/>
    <w:rsid w:val="002A1016"/>
    <w:rsid w:val="002A5758"/>
    <w:rsid w:val="00327740"/>
    <w:rsid w:val="003372E1"/>
    <w:rsid w:val="00397E29"/>
    <w:rsid w:val="003C6938"/>
    <w:rsid w:val="003E7820"/>
    <w:rsid w:val="00494117"/>
    <w:rsid w:val="004D129D"/>
    <w:rsid w:val="004D17B7"/>
    <w:rsid w:val="004E5114"/>
    <w:rsid w:val="004F5C78"/>
    <w:rsid w:val="0052238D"/>
    <w:rsid w:val="00522A52"/>
    <w:rsid w:val="00552D89"/>
    <w:rsid w:val="005B567F"/>
    <w:rsid w:val="005F6AC1"/>
    <w:rsid w:val="006366ED"/>
    <w:rsid w:val="0064184D"/>
    <w:rsid w:val="00657990"/>
    <w:rsid w:val="006D2117"/>
    <w:rsid w:val="006E6886"/>
    <w:rsid w:val="00713084"/>
    <w:rsid w:val="0072424A"/>
    <w:rsid w:val="00735225"/>
    <w:rsid w:val="00735C86"/>
    <w:rsid w:val="00745B10"/>
    <w:rsid w:val="00757553"/>
    <w:rsid w:val="007D7DF1"/>
    <w:rsid w:val="00831D8B"/>
    <w:rsid w:val="00855CEF"/>
    <w:rsid w:val="00861C6A"/>
    <w:rsid w:val="008E070C"/>
    <w:rsid w:val="00924559"/>
    <w:rsid w:val="00936567"/>
    <w:rsid w:val="009A0ACF"/>
    <w:rsid w:val="009D39CC"/>
    <w:rsid w:val="00A11B89"/>
    <w:rsid w:val="00A61E01"/>
    <w:rsid w:val="00AD2352"/>
    <w:rsid w:val="00B53608"/>
    <w:rsid w:val="00BE57D5"/>
    <w:rsid w:val="00C5453A"/>
    <w:rsid w:val="00C81519"/>
    <w:rsid w:val="00CD5DD9"/>
    <w:rsid w:val="00CD5E18"/>
    <w:rsid w:val="00D649F6"/>
    <w:rsid w:val="00D81AAA"/>
    <w:rsid w:val="00D91EB5"/>
    <w:rsid w:val="00DB5020"/>
    <w:rsid w:val="00E21B84"/>
    <w:rsid w:val="00E45940"/>
    <w:rsid w:val="00FB18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1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536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B536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B53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360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53608"/>
    <w:pPr>
      <w:ind w:left="720"/>
      <w:contextualSpacing/>
    </w:pPr>
  </w:style>
  <w:style w:type="table" w:styleId="a6">
    <w:name w:val="Table Grid"/>
    <w:basedOn w:val="a1"/>
    <w:uiPriority w:val="59"/>
    <w:rsid w:val="006E688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90213526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18D1B-4F7C-4E90-A6B2-DAF7488D3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0</Pages>
  <Words>2603</Words>
  <Characters>1483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7каб</dc:creator>
  <cp:keywords/>
  <dc:description/>
  <cp:lastModifiedBy>Елена</cp:lastModifiedBy>
  <cp:revision>167</cp:revision>
  <cp:lastPrinted>2024-07-16T09:11:00Z</cp:lastPrinted>
  <dcterms:created xsi:type="dcterms:W3CDTF">2022-12-08T01:05:00Z</dcterms:created>
  <dcterms:modified xsi:type="dcterms:W3CDTF">2024-08-15T01:24:00Z</dcterms:modified>
</cp:coreProperties>
</file>